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A215E" w14:textId="77777777" w:rsidR="00AE106B" w:rsidRPr="00C52651" w:rsidRDefault="00AE106B">
      <w:pPr>
        <w:adjustRightInd/>
        <w:rPr>
          <w:rFonts w:hAnsi="Times New Roman" w:cs="Times New Roman"/>
          <w:color w:val="auto"/>
          <w:spacing w:val="10"/>
        </w:rPr>
      </w:pPr>
      <w:r w:rsidRPr="00425D09">
        <w:rPr>
          <w:rFonts w:ascii="ＭＳ ゴシック" w:eastAsia="ＭＳ ゴシック" w:hAnsi="ＭＳ ゴシック" w:hint="eastAsia"/>
          <w:color w:val="auto"/>
        </w:rPr>
        <w:t>様式第</w:t>
      </w:r>
      <w:r w:rsidR="00474077" w:rsidRPr="00703EDB">
        <w:rPr>
          <w:rFonts w:ascii="ＭＳ ゴシック" w:eastAsia="ＭＳ ゴシック" w:hAnsi="ＭＳ ゴシック" w:hint="eastAsia"/>
          <w:color w:val="000000" w:themeColor="text1"/>
        </w:rPr>
        <w:t>８</w:t>
      </w:r>
      <w:r w:rsidRPr="00425D09">
        <w:rPr>
          <w:rFonts w:ascii="ＭＳ ゴシック" w:eastAsia="ＭＳ ゴシック" w:hAnsi="ＭＳ ゴシック" w:hint="eastAsia"/>
          <w:color w:val="auto"/>
        </w:rPr>
        <w:t>号</w:t>
      </w:r>
      <w:r w:rsidRPr="00C52651">
        <w:rPr>
          <w:rFonts w:hint="eastAsia"/>
          <w:color w:val="auto"/>
        </w:rPr>
        <w:t>（第８条関係）</w:t>
      </w:r>
    </w:p>
    <w:p w14:paraId="2DDED1CB" w14:textId="77777777" w:rsidR="00AE106B" w:rsidRDefault="00AE106B" w:rsidP="00F911BB">
      <w:pPr>
        <w:adjustRightInd/>
        <w:ind w:rightChars="93" w:right="223"/>
        <w:jc w:val="right"/>
        <w:rPr>
          <w:rFonts w:hAnsi="Times New Roman" w:cs="Times New Roman"/>
          <w:spacing w:val="10"/>
        </w:rPr>
      </w:pPr>
      <w:r>
        <w:rPr>
          <w:rFonts w:hint="eastAsia"/>
          <w:w w:val="151"/>
        </w:rPr>
        <w:t xml:space="preserve">　　</w:t>
      </w:r>
      <w:r w:rsidR="00C263EF">
        <w:rPr>
          <w:rFonts w:hint="eastAsia"/>
        </w:rPr>
        <w:t>令和　　　年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日</w:t>
      </w:r>
    </w:p>
    <w:p w14:paraId="58231206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54775059" w14:textId="77777777" w:rsidR="00AE106B" w:rsidRDefault="00AE106B" w:rsidP="00C64DFA">
      <w:pPr>
        <w:adjustRightInd/>
        <w:ind w:firstLineChars="100" w:firstLine="240"/>
        <w:rPr>
          <w:rFonts w:hAnsi="Times New Roman" w:cs="Times New Roman"/>
          <w:spacing w:val="10"/>
        </w:rPr>
      </w:pPr>
      <w:r>
        <w:rPr>
          <w:rFonts w:hint="eastAsia"/>
        </w:rPr>
        <w:t>茨城県地球温暖化防止活動推進センター長　殿</w:t>
      </w:r>
    </w:p>
    <w:p w14:paraId="00525887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tbl>
      <w:tblPr>
        <w:tblStyle w:val="a7"/>
        <w:tblpPr w:leftFromText="142" w:rightFromText="142" w:vertAnchor="page" w:horzAnchor="margin" w:tblpXSpec="right" w:tblpY="3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</w:tblGrid>
      <w:tr w:rsidR="00357B56" w14:paraId="2FF1E171" w14:textId="77777777" w:rsidTr="00DB452F">
        <w:tc>
          <w:tcPr>
            <w:tcW w:w="2518" w:type="dxa"/>
            <w:vAlign w:val="center"/>
          </w:tcPr>
          <w:p w14:paraId="1837DA75" w14:textId="77777777" w:rsidR="00667E98" w:rsidRDefault="00667E98" w:rsidP="00667E98">
            <w:pPr>
              <w:adjustRightInd/>
            </w:pPr>
            <w:r>
              <w:rPr>
                <w:rFonts w:hint="eastAsia"/>
              </w:rPr>
              <w:t>推進員</w:t>
            </w:r>
            <w:r w:rsidRPr="00A06C94">
              <w:rPr>
                <w:rFonts w:hint="eastAsia"/>
                <w:color w:val="auto"/>
              </w:rPr>
              <w:t>代表者</w:t>
            </w:r>
            <w:r>
              <w:rPr>
                <w:rFonts w:hint="eastAsia"/>
              </w:rPr>
              <w:t>氏名</w:t>
            </w:r>
          </w:p>
          <w:p w14:paraId="7A19CE4F" w14:textId="77777777" w:rsidR="00357B56" w:rsidRDefault="00357B56" w:rsidP="00DB452F">
            <w:pPr>
              <w:adjustRightInd/>
            </w:pPr>
            <w:r>
              <w:rPr>
                <w:rFonts w:hint="eastAsia"/>
              </w:rPr>
              <w:t>（グループにあっては</w:t>
            </w:r>
          </w:p>
          <w:p w14:paraId="4B0C9DB1" w14:textId="77777777" w:rsidR="00357B56" w:rsidRDefault="00357B56" w:rsidP="00DB452F">
            <w:pPr>
              <w:adjustRightInd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名称及び代表者氏名）</w:t>
            </w:r>
          </w:p>
        </w:tc>
        <w:tc>
          <w:tcPr>
            <w:tcW w:w="3402" w:type="dxa"/>
            <w:vAlign w:val="center"/>
          </w:tcPr>
          <w:p w14:paraId="3E0A65D8" w14:textId="77777777" w:rsidR="00357B56" w:rsidRDefault="00357B56" w:rsidP="00DB452F">
            <w:pPr>
              <w:adjustRightInd/>
              <w:jc w:val="right"/>
              <w:rPr>
                <w:rFonts w:hAnsi="Times New Roman" w:cs="Times New Roman"/>
                <w:spacing w:val="10"/>
              </w:rPr>
            </w:pPr>
          </w:p>
        </w:tc>
      </w:tr>
      <w:tr w:rsidR="00357B56" w14:paraId="69FC9CDA" w14:textId="77777777" w:rsidTr="00DB452F">
        <w:tc>
          <w:tcPr>
            <w:tcW w:w="2518" w:type="dxa"/>
            <w:vAlign w:val="center"/>
          </w:tcPr>
          <w:p w14:paraId="6D627AF3" w14:textId="77777777" w:rsidR="00357B56" w:rsidRDefault="00357B56" w:rsidP="00DB452F">
            <w:pPr>
              <w:adjustRightInd/>
            </w:pPr>
            <w:r>
              <w:rPr>
                <w:rFonts w:hint="eastAsia"/>
              </w:rPr>
              <w:t>住所</w:t>
            </w:r>
          </w:p>
        </w:tc>
        <w:tc>
          <w:tcPr>
            <w:tcW w:w="3402" w:type="dxa"/>
            <w:vAlign w:val="center"/>
          </w:tcPr>
          <w:p w14:paraId="7613A061" w14:textId="77777777" w:rsidR="00357B56" w:rsidRDefault="00357B56" w:rsidP="00DB452F">
            <w:pPr>
              <w:adjustRightInd/>
              <w:jc w:val="right"/>
              <w:rPr>
                <w:rFonts w:hAnsi="Times New Roman" w:cs="Times New Roman"/>
                <w:spacing w:val="10"/>
              </w:rPr>
            </w:pPr>
          </w:p>
        </w:tc>
      </w:tr>
      <w:tr w:rsidR="00357B56" w14:paraId="04D19AA3" w14:textId="77777777" w:rsidTr="00DB452F">
        <w:tc>
          <w:tcPr>
            <w:tcW w:w="2518" w:type="dxa"/>
            <w:vAlign w:val="center"/>
          </w:tcPr>
          <w:p w14:paraId="1B1A3B87" w14:textId="77777777" w:rsidR="00357B56" w:rsidRDefault="00357B56" w:rsidP="00DB452F">
            <w:pPr>
              <w:adjustRightInd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586A65D6" w14:textId="77777777" w:rsidR="00357B56" w:rsidRDefault="00357B56" w:rsidP="00DB452F">
            <w:pPr>
              <w:adjustRightInd/>
              <w:jc w:val="right"/>
              <w:rPr>
                <w:rFonts w:hAnsi="Times New Roman" w:cs="Times New Roman"/>
                <w:spacing w:val="10"/>
              </w:rPr>
            </w:pPr>
          </w:p>
        </w:tc>
      </w:tr>
      <w:tr w:rsidR="00357B56" w14:paraId="65A88D50" w14:textId="77777777" w:rsidTr="00DB452F">
        <w:tc>
          <w:tcPr>
            <w:tcW w:w="2518" w:type="dxa"/>
            <w:vAlign w:val="center"/>
          </w:tcPr>
          <w:p w14:paraId="78261529" w14:textId="77777777" w:rsidR="00357B56" w:rsidRDefault="00357B56" w:rsidP="00DB452F">
            <w:pPr>
              <w:adjustRightInd/>
            </w:pPr>
            <w:r>
              <w:rPr>
                <w:rFonts w:hint="eastAsia"/>
              </w:rPr>
              <w:t>E-mail：</w:t>
            </w:r>
          </w:p>
        </w:tc>
        <w:tc>
          <w:tcPr>
            <w:tcW w:w="3402" w:type="dxa"/>
            <w:vAlign w:val="center"/>
          </w:tcPr>
          <w:p w14:paraId="6806BDB4" w14:textId="77777777" w:rsidR="00357B56" w:rsidRDefault="00357B56" w:rsidP="00DB452F">
            <w:pPr>
              <w:adjustRightInd/>
              <w:jc w:val="right"/>
              <w:rPr>
                <w:rFonts w:hAnsi="Times New Roman" w:cs="Times New Roman"/>
                <w:spacing w:val="10"/>
              </w:rPr>
            </w:pPr>
          </w:p>
        </w:tc>
      </w:tr>
    </w:tbl>
    <w:p w14:paraId="256F2EEA" w14:textId="77777777" w:rsidR="00AE106B" w:rsidRDefault="00AE106B">
      <w:pPr>
        <w:adjustRightInd/>
      </w:pPr>
    </w:p>
    <w:p w14:paraId="7C9AB6D5" w14:textId="77777777" w:rsidR="00357B56" w:rsidRDefault="00357B56">
      <w:pPr>
        <w:adjustRightInd/>
        <w:rPr>
          <w:rFonts w:hAnsi="Times New Roman" w:cs="Times New Roman"/>
          <w:spacing w:val="10"/>
        </w:rPr>
      </w:pPr>
    </w:p>
    <w:p w14:paraId="1890F546" w14:textId="77777777" w:rsidR="00357B56" w:rsidRDefault="00357B56">
      <w:pPr>
        <w:adjustRightInd/>
        <w:rPr>
          <w:rFonts w:hAnsi="Times New Roman" w:cs="Times New Roman"/>
          <w:spacing w:val="10"/>
        </w:rPr>
      </w:pPr>
    </w:p>
    <w:p w14:paraId="7CFD47FE" w14:textId="77777777" w:rsidR="00357B56" w:rsidRDefault="00357B56">
      <w:pPr>
        <w:adjustRightInd/>
        <w:rPr>
          <w:rFonts w:hAnsi="Times New Roman" w:cs="Times New Roman"/>
          <w:spacing w:val="10"/>
        </w:rPr>
      </w:pPr>
    </w:p>
    <w:p w14:paraId="2B593D60" w14:textId="77777777" w:rsidR="00357B56" w:rsidRDefault="00357B56">
      <w:pPr>
        <w:adjustRightInd/>
        <w:rPr>
          <w:rFonts w:hAnsi="Times New Roman" w:cs="Times New Roman"/>
          <w:spacing w:val="10"/>
        </w:rPr>
      </w:pPr>
    </w:p>
    <w:p w14:paraId="6A9F2B37" w14:textId="77777777" w:rsidR="00357B56" w:rsidRDefault="00357B56">
      <w:pPr>
        <w:adjustRightInd/>
        <w:rPr>
          <w:rFonts w:hAnsi="Times New Roman" w:cs="Times New Roman"/>
          <w:spacing w:val="10"/>
        </w:rPr>
      </w:pPr>
    </w:p>
    <w:p w14:paraId="63AF342C" w14:textId="77777777" w:rsidR="00357B56" w:rsidRDefault="00357B56">
      <w:pPr>
        <w:adjustRightInd/>
        <w:rPr>
          <w:rFonts w:hAnsi="Times New Roman" w:cs="Times New Roman"/>
          <w:spacing w:val="10"/>
        </w:rPr>
      </w:pPr>
    </w:p>
    <w:p w14:paraId="4126AC99" w14:textId="77777777" w:rsidR="00357B56" w:rsidRDefault="00357B56">
      <w:pPr>
        <w:adjustRightInd/>
        <w:rPr>
          <w:rFonts w:hAnsi="Times New Roman" w:cs="Times New Roman"/>
          <w:spacing w:val="10"/>
        </w:rPr>
      </w:pPr>
    </w:p>
    <w:p w14:paraId="35678772" w14:textId="03A28DD4" w:rsidR="003955E7" w:rsidRDefault="00DE29EA" w:rsidP="006142CA">
      <w:pPr>
        <w:adjustRightInd/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8年度</w:t>
      </w:r>
      <w:r w:rsidR="00AE106B" w:rsidRPr="00A868CC">
        <w:rPr>
          <w:rFonts w:hint="eastAsia"/>
          <w:sz w:val="24"/>
          <w:szCs w:val="24"/>
        </w:rPr>
        <w:t>地球温暖化防止活動推進員活動支援事業</w:t>
      </w:r>
      <w:r w:rsidR="003955E7">
        <w:rPr>
          <w:rFonts w:hint="eastAsia"/>
          <w:sz w:val="24"/>
          <w:szCs w:val="24"/>
        </w:rPr>
        <w:t>普及啓発活動費</w:t>
      </w:r>
    </w:p>
    <w:p w14:paraId="5FC40258" w14:textId="77777777" w:rsidR="00AE106B" w:rsidRPr="00A868CC" w:rsidRDefault="00AE106B" w:rsidP="006142CA">
      <w:pPr>
        <w:adjustRightInd/>
        <w:spacing w:line="276" w:lineRule="auto"/>
        <w:jc w:val="center"/>
        <w:rPr>
          <w:rFonts w:hAnsi="Times New Roman" w:cs="Times New Roman"/>
          <w:spacing w:val="10"/>
          <w:sz w:val="24"/>
          <w:szCs w:val="24"/>
        </w:rPr>
      </w:pPr>
      <w:r w:rsidRPr="00A868CC">
        <w:rPr>
          <w:rFonts w:hint="eastAsia"/>
          <w:sz w:val="24"/>
          <w:szCs w:val="24"/>
        </w:rPr>
        <w:t>実績報告書</w:t>
      </w:r>
    </w:p>
    <w:p w14:paraId="7D9AD351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37A9B31A" w14:textId="0BF51EFE" w:rsidR="00AE106B" w:rsidRDefault="00C263EF" w:rsidP="00F911BB">
      <w:pPr>
        <w:adjustRightInd/>
        <w:ind w:firstLineChars="100" w:firstLine="240"/>
        <w:rPr>
          <w:rFonts w:hAnsi="Times New Roman" w:cs="Times New Roman"/>
          <w:spacing w:val="10"/>
        </w:rPr>
      </w:pPr>
      <w:r>
        <w:rPr>
          <w:rFonts w:hint="eastAsia"/>
        </w:rPr>
        <w:t>令和　　　年</w:t>
      </w:r>
      <w:r w:rsidR="00AE106B">
        <w:rPr>
          <w:rFonts w:hint="eastAsia"/>
          <w:w w:val="151"/>
        </w:rPr>
        <w:t xml:space="preserve">　　</w:t>
      </w:r>
      <w:r w:rsidR="00AE106B">
        <w:rPr>
          <w:rFonts w:hint="eastAsia"/>
        </w:rPr>
        <w:t>月</w:t>
      </w:r>
      <w:r w:rsidR="00AE106B">
        <w:rPr>
          <w:rFonts w:hint="eastAsia"/>
          <w:w w:val="151"/>
        </w:rPr>
        <w:t xml:space="preserve">　　</w:t>
      </w:r>
      <w:r w:rsidR="00AE106B">
        <w:rPr>
          <w:rFonts w:hint="eastAsia"/>
        </w:rPr>
        <w:t>日付け茨温セ第</w:t>
      </w:r>
      <w:r w:rsidR="00AE106B">
        <w:rPr>
          <w:rFonts w:hint="eastAsia"/>
          <w:w w:val="151"/>
        </w:rPr>
        <w:t xml:space="preserve">　　　</w:t>
      </w:r>
      <w:r w:rsidR="007D65A3">
        <w:rPr>
          <w:rFonts w:hint="eastAsia"/>
        </w:rPr>
        <w:t>号で交付決定のあった</w:t>
      </w:r>
      <w:r w:rsidR="00DE29EA">
        <w:rPr>
          <w:rFonts w:hint="eastAsia"/>
        </w:rPr>
        <w:t>令和8年度</w:t>
      </w:r>
      <w:r w:rsidR="00AE106B">
        <w:rPr>
          <w:rFonts w:hint="eastAsia"/>
        </w:rPr>
        <w:t>地球温暖化防止活動推進員活動支援事業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に係る事業</w:t>
      </w:r>
      <w:r w:rsidR="007D65A3">
        <w:rPr>
          <w:rFonts w:hint="eastAsia"/>
        </w:rPr>
        <w:t>について，下記のとおり実施したので</w:t>
      </w:r>
      <w:r w:rsidR="00DE29EA">
        <w:rPr>
          <w:rFonts w:hint="eastAsia"/>
        </w:rPr>
        <w:t>令和8年度</w:t>
      </w:r>
      <w:r w:rsidR="00AE106B">
        <w:rPr>
          <w:rFonts w:hint="eastAsia"/>
        </w:rPr>
        <w:t>地球温暖化防止活動推進員活動支援事業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交付要項</w:t>
      </w:r>
      <w:r w:rsidR="00AE106B" w:rsidRPr="00BD3C06">
        <w:rPr>
          <w:rFonts w:hint="eastAsia"/>
          <w:color w:val="auto"/>
        </w:rPr>
        <w:t>（以下「要項」という。）</w:t>
      </w:r>
      <w:r w:rsidR="00AE106B">
        <w:rPr>
          <w:rFonts w:hint="eastAsia"/>
        </w:rPr>
        <w:t>第８条の規定により，下記</w:t>
      </w:r>
      <w:r w:rsidR="00AE106B" w:rsidRPr="00BD3C06">
        <w:rPr>
          <w:rFonts w:hint="eastAsia"/>
          <w:color w:val="auto"/>
        </w:rPr>
        <w:t>の</w:t>
      </w:r>
      <w:r w:rsidR="00AE106B">
        <w:rPr>
          <w:rFonts w:hint="eastAsia"/>
        </w:rPr>
        <w:t>とおり報告します。</w:t>
      </w:r>
    </w:p>
    <w:p w14:paraId="0448BCD9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7581807C" w14:textId="77777777" w:rsidR="00AE106B" w:rsidRDefault="00AE106B" w:rsidP="00F911BB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14:paraId="042B02F8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11DA98E" w14:textId="77777777" w:rsidR="0070581D" w:rsidRPr="00736D22" w:rsidRDefault="00AE106B">
      <w:pPr>
        <w:adjustRightInd/>
        <w:rPr>
          <w:color w:val="auto"/>
          <w:w w:val="151"/>
        </w:rPr>
      </w:pPr>
      <w:r w:rsidRPr="00736D22">
        <w:rPr>
          <w:rFonts w:hint="eastAsia"/>
          <w:color w:val="auto"/>
        </w:rPr>
        <w:t>１</w:t>
      </w:r>
      <w:r w:rsidRPr="00736D22">
        <w:rPr>
          <w:rFonts w:hint="eastAsia"/>
          <w:color w:val="auto"/>
          <w:w w:val="151"/>
        </w:rPr>
        <w:t xml:space="preserve">　</w:t>
      </w:r>
      <w:r w:rsidR="0070581D" w:rsidRPr="00736D22">
        <w:rPr>
          <w:rFonts w:hint="eastAsia"/>
          <w:color w:val="auto"/>
        </w:rPr>
        <w:t>交付決定額</w:t>
      </w:r>
      <w:r w:rsidR="0070581D" w:rsidRPr="00736D22">
        <w:rPr>
          <w:rFonts w:hint="eastAsia"/>
          <w:color w:val="auto"/>
          <w:w w:val="151"/>
        </w:rPr>
        <w:t xml:space="preserve">　　　　　　　</w:t>
      </w:r>
      <w:r w:rsidR="0070581D" w:rsidRPr="00736D22">
        <w:rPr>
          <w:rFonts w:hint="eastAsia"/>
          <w:color w:val="auto"/>
          <w:u w:val="single"/>
        </w:rPr>
        <w:t>金</w:t>
      </w:r>
      <w:r w:rsidR="0070581D" w:rsidRPr="00736D22">
        <w:rPr>
          <w:rFonts w:hint="eastAsia"/>
          <w:color w:val="auto"/>
          <w:w w:val="151"/>
          <w:u w:val="single"/>
        </w:rPr>
        <w:t xml:space="preserve">　　　　　　　　　　　　</w:t>
      </w:r>
      <w:r w:rsidR="0070581D" w:rsidRPr="00736D22">
        <w:rPr>
          <w:rFonts w:hint="eastAsia"/>
          <w:color w:val="auto"/>
          <w:u w:val="single"/>
        </w:rPr>
        <w:t>円</w:t>
      </w:r>
    </w:p>
    <w:p w14:paraId="69FE6EAC" w14:textId="77777777" w:rsidR="0070581D" w:rsidRDefault="0070581D">
      <w:pPr>
        <w:adjustRightInd/>
        <w:rPr>
          <w:w w:val="151"/>
        </w:rPr>
      </w:pPr>
    </w:p>
    <w:p w14:paraId="60E89E44" w14:textId="77777777" w:rsidR="00AE106B" w:rsidRDefault="0070581D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２</w:t>
      </w:r>
      <w:r>
        <w:rPr>
          <w:rFonts w:hint="eastAsia"/>
          <w:w w:val="151"/>
        </w:rPr>
        <w:t xml:space="preserve">　</w:t>
      </w:r>
      <w:r w:rsidR="00AE106B">
        <w:rPr>
          <w:rFonts w:hint="eastAsia"/>
        </w:rPr>
        <w:t>精算額</w:t>
      </w:r>
      <w:r w:rsidR="00AE106B">
        <w:rPr>
          <w:rFonts w:hint="eastAsia"/>
          <w:w w:val="151"/>
        </w:rPr>
        <w:t xml:space="preserve">　　　　　　　　　</w:t>
      </w:r>
      <w:r w:rsidR="00AE106B" w:rsidRPr="00BD3C06">
        <w:rPr>
          <w:rFonts w:hint="eastAsia"/>
          <w:color w:val="auto"/>
          <w:u w:val="single"/>
        </w:rPr>
        <w:t>金</w:t>
      </w:r>
      <w:r w:rsidR="00AE106B" w:rsidRPr="00BD3C06">
        <w:rPr>
          <w:rFonts w:hint="eastAsia"/>
          <w:color w:val="auto"/>
          <w:w w:val="151"/>
          <w:u w:val="single"/>
        </w:rPr>
        <w:t xml:space="preserve">　　　　　　　　　　　　</w:t>
      </w:r>
      <w:r w:rsidR="00AE106B" w:rsidRPr="00BD3C06">
        <w:rPr>
          <w:rFonts w:hint="eastAsia"/>
          <w:color w:val="auto"/>
          <w:u w:val="single"/>
        </w:rPr>
        <w:t>円</w:t>
      </w:r>
    </w:p>
    <w:p w14:paraId="570C7D94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153A7FAB" w14:textId="77777777" w:rsidR="00AE106B" w:rsidRDefault="0070581D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３</w:t>
      </w:r>
      <w:r w:rsidR="00AE106B">
        <w:rPr>
          <w:rFonts w:hint="eastAsia"/>
          <w:w w:val="151"/>
        </w:rPr>
        <w:t xml:space="preserve">　</w:t>
      </w:r>
      <w:r w:rsidR="00AE106B">
        <w:rPr>
          <w:rFonts w:hint="eastAsia"/>
        </w:rPr>
        <w:t>事業実績報告書　　（別紙１のとおり）</w:t>
      </w:r>
    </w:p>
    <w:p w14:paraId="004081FD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45C78999" w14:textId="77777777" w:rsidR="00AE106B" w:rsidRDefault="0070581D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４</w:t>
      </w:r>
      <w:r w:rsidR="00AE106B">
        <w:rPr>
          <w:rFonts w:hint="eastAsia"/>
          <w:w w:val="151"/>
        </w:rPr>
        <w:t xml:space="preserve">　</w:t>
      </w:r>
      <w:r w:rsidR="00AE106B">
        <w:rPr>
          <w:rFonts w:hint="eastAsia"/>
        </w:rPr>
        <w:t>収支決算書　　（別紙２のとおり）</w:t>
      </w:r>
    </w:p>
    <w:p w14:paraId="12F67F63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1581C1CC" w14:textId="77777777" w:rsidR="00AE106B" w:rsidRDefault="0070581D">
      <w:pPr>
        <w:adjustRightInd/>
      </w:pPr>
      <w:r>
        <w:rPr>
          <w:rFonts w:hint="eastAsia"/>
        </w:rPr>
        <w:t>５</w:t>
      </w:r>
      <w:r w:rsidR="00AE106B">
        <w:rPr>
          <w:rFonts w:hint="eastAsia"/>
          <w:w w:val="151"/>
        </w:rPr>
        <w:t xml:space="preserve">　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の振込先</w:t>
      </w:r>
    </w:p>
    <w:p w14:paraId="2DF477DE" w14:textId="77777777" w:rsidR="00AE106B" w:rsidRPr="00514CD8" w:rsidRDefault="00AE106B" w:rsidP="00514CD8">
      <w:pPr>
        <w:adjustRightInd/>
        <w:ind w:firstLineChars="200" w:firstLine="439"/>
        <w:rPr>
          <w:sz w:val="20"/>
          <w:szCs w:val="20"/>
        </w:rPr>
      </w:pPr>
      <w:r w:rsidRPr="00514CD8">
        <w:rPr>
          <w:rFonts w:hint="eastAsia"/>
          <w:sz w:val="20"/>
          <w:szCs w:val="20"/>
        </w:rPr>
        <w:t xml:space="preserve">※　</w:t>
      </w:r>
      <w:r w:rsidRPr="00514CD8">
        <w:rPr>
          <w:rFonts w:hint="eastAsia"/>
          <w:color w:val="auto"/>
          <w:sz w:val="20"/>
          <w:szCs w:val="20"/>
        </w:rPr>
        <w:t>推進員代表者</w:t>
      </w:r>
      <w:r w:rsidRPr="00514CD8">
        <w:rPr>
          <w:rFonts w:hint="eastAsia"/>
          <w:sz w:val="20"/>
          <w:szCs w:val="20"/>
        </w:rPr>
        <w:t>の口座又はグループ</w:t>
      </w:r>
      <w:r>
        <w:rPr>
          <w:rFonts w:hint="eastAsia"/>
          <w:sz w:val="20"/>
          <w:szCs w:val="20"/>
        </w:rPr>
        <w:t>の口座</w:t>
      </w:r>
      <w:r w:rsidRPr="00514CD8">
        <w:rPr>
          <w:rFonts w:hint="eastAsia"/>
          <w:sz w:val="20"/>
          <w:szCs w:val="20"/>
        </w:rPr>
        <w:t>は</w:t>
      </w:r>
      <w:r w:rsidR="00C614FE">
        <w:rPr>
          <w:rFonts w:hint="eastAsia"/>
          <w:sz w:val="20"/>
          <w:szCs w:val="20"/>
        </w:rPr>
        <w:t>，</w:t>
      </w:r>
      <w:r w:rsidRPr="00514CD8">
        <w:rPr>
          <w:rFonts w:hint="eastAsia"/>
          <w:sz w:val="20"/>
          <w:szCs w:val="20"/>
        </w:rPr>
        <w:t>あらかじめ届け出た口座としてください。</w:t>
      </w:r>
    </w:p>
    <w:p w14:paraId="16A74170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350"/>
        <w:gridCol w:w="2902"/>
        <w:gridCol w:w="842"/>
        <w:gridCol w:w="2419"/>
        <w:gridCol w:w="881"/>
      </w:tblGrid>
      <w:tr w:rsidR="00357B56" w14:paraId="3A879918" w14:textId="77777777" w:rsidTr="00357B56">
        <w:trPr>
          <w:trHeight w:val="68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C342F" w14:textId="77777777" w:rsidR="00357B56" w:rsidRDefault="00357B56" w:rsidP="00DB452F">
            <w:pPr>
              <w:adjustRightInd/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CB80" w14:textId="77777777" w:rsidR="00357B56" w:rsidRPr="00357B56" w:rsidRDefault="00357B56" w:rsidP="00DB452F">
            <w:pPr>
              <w:adjustRightInd/>
              <w:spacing w:line="280" w:lineRule="exact"/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DC1B9" w14:textId="77777777" w:rsidR="00357B56" w:rsidRPr="00357B56" w:rsidRDefault="00357B56" w:rsidP="00DB452F">
            <w:pPr>
              <w:adjustRightInd/>
              <w:spacing w:line="280" w:lineRule="exact"/>
            </w:pPr>
            <w:r>
              <w:rPr>
                <w:rFonts w:hint="eastAsia"/>
              </w:rPr>
              <w:t>銀行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D8FFA" w14:textId="77777777" w:rsidR="00357B56" w:rsidRPr="00357B56" w:rsidRDefault="00357B56" w:rsidP="00DB452F">
            <w:pPr>
              <w:adjustRightInd/>
              <w:spacing w:line="280" w:lineRule="exact"/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94562" w14:textId="77777777" w:rsidR="00357B56" w:rsidRPr="00357B56" w:rsidRDefault="00357B56" w:rsidP="00DB452F">
            <w:pPr>
              <w:adjustRightInd/>
              <w:spacing w:line="280" w:lineRule="exact"/>
            </w:pPr>
            <w:r>
              <w:rPr>
                <w:rFonts w:hint="eastAsia"/>
              </w:rPr>
              <w:t>支店</w:t>
            </w:r>
          </w:p>
        </w:tc>
      </w:tr>
      <w:tr w:rsidR="00357B56" w14:paraId="4740E43B" w14:textId="77777777" w:rsidTr="00357B56">
        <w:trPr>
          <w:trHeight w:val="68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8F50C" w14:textId="77777777" w:rsidR="00357B56" w:rsidRPr="00357B56" w:rsidRDefault="00357B56" w:rsidP="00DB452F">
            <w:pPr>
              <w:adjustRightInd/>
              <w:spacing w:line="280" w:lineRule="exact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70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DCA91" w14:textId="77777777" w:rsidR="00357B56" w:rsidRPr="00B96FD0" w:rsidRDefault="00357B56" w:rsidP="00DB452F">
            <w:pPr>
              <w:adjustRightInd/>
              <w:spacing w:line="280" w:lineRule="exact"/>
            </w:pPr>
            <w:r>
              <w:rPr>
                <w:rFonts w:hint="eastAsia"/>
              </w:rPr>
              <w:t>□普通</w:t>
            </w:r>
            <w:r w:rsidRPr="00B96F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B96FD0">
              <w:rPr>
                <w:rFonts w:hint="eastAsia"/>
              </w:rPr>
              <w:t>□</w:t>
            </w:r>
            <w:r>
              <w:rPr>
                <w:rFonts w:hint="eastAsia"/>
              </w:rPr>
              <w:t>当座</w:t>
            </w:r>
            <w:r w:rsidRPr="00B96F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B96FD0">
              <w:rPr>
                <w:rFonts w:hint="eastAsia"/>
              </w:rPr>
              <w:t>□</w:t>
            </w:r>
            <w:r>
              <w:rPr>
                <w:rFonts w:hint="eastAsia"/>
              </w:rPr>
              <w:t>その他（</w:t>
            </w:r>
            <w:r w:rsidRPr="00B96F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</w:t>
            </w:r>
            <w:r w:rsidRPr="00B96FD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</w:tc>
      </w:tr>
      <w:tr w:rsidR="00357B56" w14:paraId="3518BAB4" w14:textId="77777777" w:rsidTr="00357B56">
        <w:trPr>
          <w:trHeight w:val="68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0972F" w14:textId="77777777" w:rsidR="00357B56" w:rsidRPr="00357B56" w:rsidRDefault="00357B56" w:rsidP="00DB452F">
            <w:pPr>
              <w:adjustRightInd/>
              <w:spacing w:line="280" w:lineRule="exac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0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4A132" w14:textId="77777777" w:rsidR="00357B56" w:rsidRPr="00357B56" w:rsidRDefault="00357B56" w:rsidP="00DB452F">
            <w:pPr>
              <w:adjustRightInd/>
              <w:spacing w:line="280" w:lineRule="exact"/>
            </w:pPr>
          </w:p>
        </w:tc>
      </w:tr>
      <w:tr w:rsidR="00357B56" w14:paraId="5C433572" w14:textId="77777777" w:rsidTr="00357B56">
        <w:trPr>
          <w:trHeight w:val="68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F666F" w14:textId="77777777" w:rsidR="00357B56" w:rsidRPr="00357B56" w:rsidRDefault="00357B56" w:rsidP="00DB452F">
            <w:pPr>
              <w:adjustRightInd/>
              <w:spacing w:line="280" w:lineRule="exac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0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9580A" w14:textId="77777777" w:rsidR="00357B56" w:rsidRPr="00357B56" w:rsidRDefault="00357B56" w:rsidP="00DB452F">
            <w:pPr>
              <w:adjustRightInd/>
              <w:spacing w:line="280" w:lineRule="exact"/>
            </w:pPr>
          </w:p>
        </w:tc>
      </w:tr>
      <w:tr w:rsidR="00357B56" w14:paraId="3C622F21" w14:textId="77777777" w:rsidTr="00357B56">
        <w:trPr>
          <w:trHeight w:val="68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65100" w14:textId="77777777" w:rsidR="00357B56" w:rsidRPr="00357B56" w:rsidRDefault="00357B56" w:rsidP="00DB452F">
            <w:pPr>
              <w:adjustRightInd/>
              <w:spacing w:line="280" w:lineRule="exact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0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E26C6" w14:textId="77777777" w:rsidR="00357B56" w:rsidRPr="00357B56" w:rsidRDefault="00357B56" w:rsidP="00DB452F">
            <w:pPr>
              <w:adjustRightInd/>
              <w:spacing w:line="280" w:lineRule="exact"/>
            </w:pPr>
          </w:p>
        </w:tc>
      </w:tr>
    </w:tbl>
    <w:p w14:paraId="4D2ECE21" w14:textId="77777777" w:rsidR="00AE106B" w:rsidRDefault="00AE106B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lastRenderedPageBreak/>
        <w:t>別紙１</w:t>
      </w:r>
    </w:p>
    <w:p w14:paraId="17A6AB59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70082343" w14:textId="408ECEC9" w:rsidR="00AE106B" w:rsidRPr="007A7E29" w:rsidRDefault="00DE29EA" w:rsidP="007A7E29">
      <w:pPr>
        <w:adjustRightInd/>
        <w:jc w:val="center"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>令和8年度</w:t>
      </w:r>
      <w:r w:rsidR="00AE106B" w:rsidRPr="007A7E29">
        <w:rPr>
          <w:rFonts w:hint="eastAsia"/>
          <w:sz w:val="24"/>
          <w:szCs w:val="24"/>
        </w:rPr>
        <w:t>地球温暖化防止活動推進員活動支援事業実績報告書</w:t>
      </w:r>
    </w:p>
    <w:p w14:paraId="033DA872" w14:textId="77777777" w:rsidR="00AE106B" w:rsidRDefault="00AE106B" w:rsidP="001E329E">
      <w:pPr>
        <w:adjustRightInd/>
        <w:ind w:firstLineChars="50" w:firstLine="130"/>
        <w:rPr>
          <w:rFonts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0"/>
        <w:gridCol w:w="1085"/>
        <w:gridCol w:w="142"/>
        <w:gridCol w:w="1701"/>
        <w:gridCol w:w="851"/>
        <w:gridCol w:w="104"/>
        <w:gridCol w:w="3884"/>
      </w:tblGrid>
      <w:tr w:rsidR="002960F1" w14:paraId="5E4ABE77" w14:textId="77777777" w:rsidTr="00056AB5">
        <w:trPr>
          <w:trHeight w:val="56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3CE7D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C590A4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</w:p>
        </w:tc>
      </w:tr>
      <w:tr w:rsidR="00D710A9" w14:paraId="62FBE99A" w14:textId="77777777" w:rsidTr="00823991">
        <w:trPr>
          <w:trHeight w:val="540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79C1BB" w14:textId="77777777" w:rsidR="00D710A9" w:rsidRDefault="00D710A9" w:rsidP="0082399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対 象 事 業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0A0F5A" w14:textId="77777777" w:rsidR="00D710A9" w:rsidRPr="00D63904" w:rsidRDefault="00D710A9" w:rsidP="00D710A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-8" w:left="-19" w:firstLineChars="100" w:firstLine="260"/>
              <w:rPr>
                <w:rFonts w:hAnsi="Times New Roman" w:cs="Times New Roman"/>
                <w:color w:val="auto"/>
                <w:spacing w:val="10"/>
              </w:rPr>
            </w:pPr>
            <w:r w:rsidRPr="00D63904">
              <w:rPr>
                <w:rFonts w:hAnsi="Times New Roman" w:cs="Times New Roman" w:hint="eastAsia"/>
                <w:color w:val="auto"/>
                <w:spacing w:val="10"/>
              </w:rPr>
              <w:t>□</w:t>
            </w:r>
            <w:r>
              <w:rPr>
                <w:rFonts w:hAnsi="Times New Roman" w:cs="Times New Roman" w:hint="eastAsia"/>
                <w:color w:val="auto"/>
                <w:spacing w:val="10"/>
              </w:rPr>
              <w:t xml:space="preserve">主催する活動  </w:t>
            </w:r>
            <w:r w:rsidRPr="00D63904">
              <w:rPr>
                <w:rFonts w:hAnsi="Times New Roman" w:cs="Times New Roman" w:hint="eastAsia"/>
                <w:color w:val="auto"/>
                <w:spacing w:val="10"/>
              </w:rPr>
              <w:t>□</w:t>
            </w:r>
            <w:r w:rsidRPr="000A3F1C">
              <w:rPr>
                <w:rFonts w:hAnsi="Times New Roman" w:cs="Times New Roman" w:hint="eastAsia"/>
                <w:color w:val="auto"/>
                <w:spacing w:val="10"/>
              </w:rPr>
              <w:t>参加する活動</w:t>
            </w:r>
          </w:p>
        </w:tc>
      </w:tr>
      <w:tr w:rsidR="00D710A9" w14:paraId="600BEBC9" w14:textId="77777777" w:rsidTr="00823991">
        <w:trPr>
          <w:trHeight w:val="315"/>
        </w:trPr>
        <w:tc>
          <w:tcPr>
            <w:tcW w:w="16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3DA729" w14:textId="77777777" w:rsidR="00D710A9" w:rsidRDefault="00D710A9" w:rsidP="0082399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122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2D783" w14:textId="77777777" w:rsidR="00D710A9" w:rsidRDefault="00D710A9" w:rsidP="00823991">
            <w:pPr>
              <w:suppressAutoHyphens/>
              <w:kinsoku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  <w:r w:rsidRPr="001D20B0">
              <w:rPr>
                <w:rFonts w:hAnsi="Times New Roman" w:cs="Times New Roman" w:hint="eastAsia"/>
                <w:color w:val="auto"/>
                <w:spacing w:val="75"/>
                <w:fitText w:val="960" w:id="1684712449"/>
              </w:rPr>
              <w:t>主催</w:t>
            </w:r>
            <w:r w:rsidRPr="001D20B0">
              <w:rPr>
                <w:rFonts w:hAnsi="Times New Roman" w:cs="Times New Roman" w:hint="eastAsia"/>
                <w:color w:val="auto"/>
                <w:fitText w:val="960" w:id="1684712449"/>
              </w:rPr>
              <w:t>者</w:t>
            </w:r>
          </w:p>
          <w:p w14:paraId="7452B419" w14:textId="77777777" w:rsidR="00D710A9" w:rsidRPr="00DD032F" w:rsidRDefault="00D710A9" w:rsidP="0082399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FF0000"/>
                <w:spacing w:val="10"/>
              </w:rPr>
            </w:pPr>
            <w:r w:rsidRPr="00A40692">
              <w:rPr>
                <w:rFonts w:hAnsi="Times New Roman" w:cs="Times New Roman" w:hint="eastAsia"/>
                <w:color w:val="auto"/>
              </w:rPr>
              <w:t>〔注〕</w:t>
            </w:r>
          </w:p>
        </w:tc>
        <w:tc>
          <w:tcPr>
            <w:tcW w:w="6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D4186C" w14:textId="77777777" w:rsidR="00D710A9" w:rsidRPr="00D63904" w:rsidRDefault="00D710A9" w:rsidP="0082399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1AB9AC19" w14:textId="77777777" w:rsidR="00D710A9" w:rsidRPr="00D63904" w:rsidRDefault="00D710A9" w:rsidP="0082399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  <w:color w:val="auto"/>
                <w:spacing w:val="10"/>
              </w:rPr>
            </w:pPr>
            <w:r w:rsidRPr="00D63904">
              <w:rPr>
                <w:rFonts w:hAnsi="Times New Roman" w:cs="Times New Roman" w:hint="eastAsia"/>
                <w:color w:val="auto"/>
                <w:spacing w:val="10"/>
              </w:rPr>
              <w:t xml:space="preserve">　（□共催の場合）</w:t>
            </w:r>
          </w:p>
        </w:tc>
      </w:tr>
      <w:tr w:rsidR="00D710A9" w14:paraId="591CBE7F" w14:textId="77777777" w:rsidTr="00823991">
        <w:trPr>
          <w:trHeight w:val="764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615A68" w14:textId="77777777" w:rsidR="00D710A9" w:rsidRDefault="00D710A9" w:rsidP="0082399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活動のテーマ</w:t>
            </w: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65D62032" w14:textId="77777777" w:rsidR="00D710A9" w:rsidRDefault="00D710A9" w:rsidP="00D710A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いばらきエコスタイルの普及</w:t>
            </w:r>
          </w:p>
          <w:p w14:paraId="629E04E4" w14:textId="341B79B0" w:rsidR="00D710A9" w:rsidRDefault="00D710A9" w:rsidP="00D710A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□　</w:t>
            </w:r>
            <w:r w:rsidR="004D3D10">
              <w:rPr>
                <w:rFonts w:hint="eastAsia"/>
                <w:color w:val="auto"/>
              </w:rPr>
              <w:t>デコ活</w:t>
            </w:r>
            <w:r>
              <w:rPr>
                <w:rFonts w:hint="eastAsia"/>
                <w:color w:val="auto"/>
              </w:rPr>
              <w:t>の普及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32E79CA" w14:textId="77777777" w:rsidR="00D710A9" w:rsidRDefault="00D710A9" w:rsidP="0082399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□　</w:t>
            </w:r>
            <w:r w:rsidR="002B152F">
              <w:rPr>
                <w:rFonts w:hint="eastAsia"/>
                <w:color w:val="auto"/>
              </w:rPr>
              <w:t>再生可能エネルギーの利用促進</w:t>
            </w:r>
          </w:p>
          <w:p w14:paraId="090327DB" w14:textId="77777777" w:rsidR="00D710A9" w:rsidRPr="00A56A74" w:rsidRDefault="00D710A9" w:rsidP="0082399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</w:p>
        </w:tc>
      </w:tr>
      <w:tr w:rsidR="00D710A9" w14:paraId="7D372AE8" w14:textId="77777777" w:rsidTr="00823991">
        <w:trPr>
          <w:trHeight w:val="513"/>
        </w:trPr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E1FB" w14:textId="77777777" w:rsidR="00D710A9" w:rsidRDefault="00D710A9" w:rsidP="0082399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77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3DD7" w14:textId="77777777" w:rsidR="00D710A9" w:rsidRPr="002E1D9B" w:rsidRDefault="00D710A9" w:rsidP="002E1D9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その他（　　　　　　　　　　　　　　　　　　　　　　　　　　　　　　　　　　　　　　）</w:t>
            </w:r>
          </w:p>
        </w:tc>
      </w:tr>
      <w:tr w:rsidR="00D710A9" w14:paraId="72A3009A" w14:textId="77777777" w:rsidTr="00823991">
        <w:trPr>
          <w:trHeight w:val="3097"/>
        </w:trPr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760343" w14:textId="77777777" w:rsidR="00D710A9" w:rsidRDefault="00D710A9" w:rsidP="0082399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</w:pPr>
            <w:r w:rsidRPr="00D63904">
              <w:rPr>
                <w:rFonts w:hAnsi="Times New Roman" w:cs="Times New Roman" w:hint="eastAsia"/>
                <w:color w:val="auto"/>
                <w:spacing w:val="10"/>
              </w:rPr>
              <w:t>事業内容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67FA47" w14:textId="77777777" w:rsidR="00D710A9" w:rsidRPr="004C3EEF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b/>
                <w:color w:val="auto"/>
                <w:spacing w:val="10"/>
              </w:rPr>
            </w:pPr>
            <w:r w:rsidRPr="004C3EEF">
              <w:rPr>
                <w:rFonts w:hAnsi="Times New Roman" w:cs="Times New Roman" w:hint="eastAsia"/>
                <w:b/>
                <w:color w:val="auto"/>
                <w:spacing w:val="10"/>
              </w:rPr>
              <w:t>※テーマに沿った具体的な活動について簡単に記載してください。</w:t>
            </w:r>
          </w:p>
          <w:p w14:paraId="19F966F0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Ansi="Times New Roman" w:cs="Times New Roman" w:hint="eastAsia"/>
                <w:color w:val="auto"/>
                <w:spacing w:val="10"/>
              </w:rPr>
              <w:t>(1)いばらきエコスタイルの普及</w:t>
            </w:r>
          </w:p>
          <w:p w14:paraId="0FEEC375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55CD10CE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370A9C9B" w14:textId="6D10E45B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Ansi="Times New Roman" w:cs="Times New Roman" w:hint="eastAsia"/>
                <w:color w:val="auto"/>
                <w:spacing w:val="10"/>
              </w:rPr>
              <w:t>(2)</w:t>
            </w:r>
            <w:r w:rsidR="004D3D10">
              <w:rPr>
                <w:rFonts w:hAnsi="Times New Roman" w:cs="Times New Roman" w:hint="eastAsia"/>
                <w:color w:val="auto"/>
                <w:spacing w:val="10"/>
              </w:rPr>
              <w:t>デコ活</w:t>
            </w:r>
            <w:r>
              <w:rPr>
                <w:rFonts w:hAnsi="Times New Roman" w:cs="Times New Roman" w:hint="eastAsia"/>
                <w:color w:val="auto"/>
                <w:spacing w:val="10"/>
              </w:rPr>
              <w:t>の普及</w:t>
            </w:r>
          </w:p>
          <w:p w14:paraId="2D26C41F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433E9C9F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540B64EA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Ansi="Times New Roman" w:cs="Times New Roman" w:hint="eastAsia"/>
                <w:color w:val="auto"/>
                <w:spacing w:val="10"/>
              </w:rPr>
              <w:t>(3)</w:t>
            </w:r>
            <w:r w:rsidR="009B0E30">
              <w:rPr>
                <w:rFonts w:hAnsi="Times New Roman" w:cs="Times New Roman" w:hint="eastAsia"/>
                <w:color w:val="auto"/>
                <w:spacing w:val="10"/>
              </w:rPr>
              <w:t>再生可能エネルギーの利用促進</w:t>
            </w:r>
          </w:p>
          <w:p w14:paraId="542B4717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1B530E48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5C579A39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Ansi="Times New Roman" w:cs="Times New Roman" w:hint="eastAsia"/>
                <w:color w:val="auto"/>
                <w:spacing w:val="10"/>
              </w:rPr>
              <w:t>(4)</w:t>
            </w:r>
            <w:r w:rsidR="009B0E30">
              <w:rPr>
                <w:rFonts w:hAnsi="Times New Roman" w:cs="Times New Roman" w:hint="eastAsia"/>
                <w:color w:val="auto"/>
                <w:spacing w:val="10"/>
              </w:rPr>
              <w:t xml:space="preserve"> )その他</w:t>
            </w:r>
          </w:p>
          <w:p w14:paraId="27C47425" w14:textId="77777777" w:rsidR="009B0E30" w:rsidRDefault="009B0E30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36A87773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77FB3F9B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7CC40C6D" w14:textId="77777777" w:rsidR="009B0E30" w:rsidRDefault="009B0E30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081D99D4" w14:textId="77777777" w:rsidR="00D710A9" w:rsidRPr="00D63904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474077" w14:paraId="3606110B" w14:textId="77777777" w:rsidTr="00BE3C08">
        <w:trPr>
          <w:trHeight w:val="820"/>
        </w:trPr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B02B0" w14:textId="77777777" w:rsidR="00474077" w:rsidRDefault="00474077" w:rsidP="00BE3C0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アンケートの</w:t>
            </w:r>
          </w:p>
          <w:p w14:paraId="288305C3" w14:textId="77777777" w:rsidR="00474077" w:rsidRDefault="00474077" w:rsidP="00BE3C0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選択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CC00" w14:textId="5440E498" w:rsidR="00474077" w:rsidRDefault="00474077" w:rsidP="0047407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□　</w:t>
            </w:r>
            <w:r w:rsidR="006F12E0">
              <w:rPr>
                <w:rFonts w:hint="eastAsia"/>
                <w:color w:val="auto"/>
              </w:rPr>
              <w:t>デコ活</w:t>
            </w:r>
            <w:r w:rsidR="00DE29EA">
              <w:rPr>
                <w:rFonts w:hint="eastAsia"/>
                <w:color w:val="auto"/>
              </w:rPr>
              <w:t>に</w:t>
            </w:r>
            <w:r w:rsidR="006F12E0">
              <w:rPr>
                <w:rFonts w:hint="eastAsia"/>
                <w:color w:val="auto"/>
              </w:rPr>
              <w:t>関するアンケート</w:t>
            </w:r>
            <w:r>
              <w:rPr>
                <w:rFonts w:hint="eastAsia"/>
                <w:color w:val="auto"/>
              </w:rPr>
              <w:t xml:space="preserve">　</w:t>
            </w:r>
          </w:p>
          <w:p w14:paraId="791F04BF" w14:textId="77777777" w:rsidR="00474077" w:rsidRPr="00AC1A27" w:rsidRDefault="00474077" w:rsidP="0047407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その他（　　　　　　　　　　　　　　　　　　　　　　　　　　　）</w:t>
            </w:r>
          </w:p>
        </w:tc>
      </w:tr>
      <w:tr w:rsidR="002960F1" w14:paraId="357BC3A2" w14:textId="77777777" w:rsidTr="00056AB5">
        <w:trPr>
          <w:trHeight w:val="820"/>
        </w:trPr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9E00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活動の種別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3906" w14:textId="77777777" w:rsidR="002960F1" w:rsidRDefault="002960F1" w:rsidP="002960F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 w:rsidRPr="00D63904">
              <w:rPr>
                <w:rFonts w:hint="eastAsia"/>
                <w:color w:val="auto"/>
              </w:rPr>
              <w:t>□フォーラム</w:t>
            </w:r>
            <w:r>
              <w:rPr>
                <w:rFonts w:hint="eastAsia"/>
                <w:color w:val="auto"/>
              </w:rPr>
              <w:t xml:space="preserve">     　</w:t>
            </w:r>
            <w:r w:rsidRPr="00D63904">
              <w:rPr>
                <w:rFonts w:hint="eastAsia"/>
                <w:color w:val="auto"/>
              </w:rPr>
              <w:t>□講演会</w:t>
            </w:r>
            <w:r>
              <w:rPr>
                <w:rFonts w:hint="eastAsia"/>
                <w:color w:val="auto"/>
              </w:rPr>
              <w:t xml:space="preserve">     　□</w:t>
            </w:r>
            <w:r w:rsidRPr="00D63904">
              <w:rPr>
                <w:rFonts w:hint="eastAsia"/>
                <w:color w:val="auto"/>
              </w:rPr>
              <w:t>学習会</w:t>
            </w:r>
            <w:r>
              <w:rPr>
                <w:rFonts w:hint="eastAsia"/>
                <w:color w:val="auto"/>
              </w:rPr>
              <w:t>（出前講座・出前授業含む）</w:t>
            </w:r>
          </w:p>
          <w:p w14:paraId="5B32588B" w14:textId="77777777" w:rsidR="002960F1" w:rsidRPr="00D63904" w:rsidRDefault="002960F1" w:rsidP="002960F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□環境展等イベント </w:t>
            </w:r>
            <w:r w:rsidRPr="00D63904">
              <w:rPr>
                <w:rFonts w:hint="eastAsia"/>
                <w:color w:val="auto"/>
              </w:rPr>
              <w:t>□</w:t>
            </w:r>
            <w:r>
              <w:rPr>
                <w:rFonts w:hint="eastAsia"/>
              </w:rPr>
              <w:t>その他（　　　　　　　　　　　　　　　　　　　　　　　　　　）</w:t>
            </w:r>
          </w:p>
        </w:tc>
      </w:tr>
      <w:tr w:rsidR="002960F1" w14:paraId="25FB2A90" w14:textId="77777777" w:rsidTr="00056AB5">
        <w:trPr>
          <w:trHeight w:val="606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F058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事業実施日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5FA5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w w:val="151"/>
              </w:rPr>
              <w:t xml:space="preserve">　</w:t>
            </w:r>
            <w:r w:rsidR="00C263EF">
              <w:rPr>
                <w:rFonts w:hint="eastAsia"/>
              </w:rPr>
              <w:t>令和　　　年</w:t>
            </w:r>
            <w:r>
              <w:rPr>
                <w:rFonts w:hint="eastAsia"/>
                <w:w w:val="151"/>
              </w:rPr>
              <w:t xml:space="preserve">　</w:t>
            </w:r>
            <w:r w:rsidR="00F86B04"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w w:val="151"/>
              </w:rPr>
              <w:t xml:space="preserve">　</w:t>
            </w:r>
            <w:r w:rsidR="00F86B04"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日（　　）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～</w:t>
            </w:r>
            <w:r w:rsidR="00C263EF">
              <w:rPr>
                <w:rFonts w:hint="eastAsia"/>
              </w:rPr>
              <w:t xml:space="preserve">　令和</w:t>
            </w:r>
            <w:r w:rsidR="00F86B04">
              <w:rPr>
                <w:rFonts w:hint="eastAsia"/>
              </w:rPr>
              <w:t xml:space="preserve">　</w:t>
            </w:r>
            <w:r w:rsidR="00703EDB">
              <w:rPr>
                <w:rFonts w:hint="eastAsia"/>
              </w:rPr>
              <w:t xml:space="preserve">　　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日（　　）</w:t>
            </w:r>
          </w:p>
        </w:tc>
      </w:tr>
      <w:tr w:rsidR="002960F1" w14:paraId="4B6BA309" w14:textId="77777777" w:rsidTr="00056AB5">
        <w:trPr>
          <w:trHeight w:val="570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A630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間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4B0B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w w:val="15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午前・午後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午前・午後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</w:tr>
      <w:tr w:rsidR="002960F1" w14:paraId="4C0EA69D" w14:textId="77777777" w:rsidTr="002E1D9B">
        <w:trPr>
          <w:trHeight w:val="204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7964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開</w:t>
            </w:r>
            <w:r>
              <w:t xml:space="preserve"> </w:t>
            </w:r>
            <w:r>
              <w:rPr>
                <w:rFonts w:hint="eastAsia"/>
              </w:rPr>
              <w:t>催</w:t>
            </w:r>
            <w:r>
              <w:t xml:space="preserve"> </w:t>
            </w:r>
            <w:r>
              <w:rPr>
                <w:rFonts w:hint="eastAsia"/>
              </w:rPr>
              <w:t>場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  <w:p w14:paraId="58EFEB76" w14:textId="77777777" w:rsidR="002960F1" w:rsidRDefault="002960F1" w:rsidP="00EE007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t>(</w:t>
            </w:r>
            <w:r>
              <w:rPr>
                <w:rFonts w:hint="eastAsia"/>
              </w:rPr>
              <w:t>会場名</w:t>
            </w:r>
            <w:r w:rsidR="00EE007F">
              <w:rPr>
                <w:rFonts w:hint="eastAsia"/>
              </w:rPr>
              <w:t>・</w:t>
            </w:r>
            <w:r>
              <w:rPr>
                <w:rFonts w:hint="eastAsia"/>
              </w:rPr>
              <w:t>住所</w:t>
            </w:r>
            <w:r>
              <w:t>)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EAB5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47C0D741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1C355A" w14:paraId="735BBF19" w14:textId="77777777" w:rsidTr="001C355A">
        <w:trPr>
          <w:trHeight w:val="423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1AB23E" w14:textId="77777777" w:rsidR="001C355A" w:rsidRPr="001C355A" w:rsidRDefault="001C355A" w:rsidP="001C355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lastRenderedPageBreak/>
              <w:t>参加人数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34F33A" w14:textId="77777777" w:rsidR="001C355A" w:rsidRDefault="001C355A" w:rsidP="001C355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</w:pPr>
            <w:r>
              <w:t xml:space="preserve"> </w:t>
            </w:r>
            <w:r>
              <w:rPr>
                <w:rFonts w:hint="eastAsia"/>
              </w:rPr>
              <w:t>スタッフ</w:t>
            </w:r>
          </w:p>
        </w:tc>
        <w:tc>
          <w:tcPr>
            <w:tcW w:w="6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D7D4" w14:textId="77777777" w:rsidR="001C355A" w:rsidRDefault="001C355A" w:rsidP="001C355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・推進員：　　　人　　　・その他　　　　人</w:t>
            </w:r>
          </w:p>
        </w:tc>
      </w:tr>
      <w:tr w:rsidR="001C355A" w14:paraId="36D90B52" w14:textId="77777777" w:rsidTr="001C355A">
        <w:trPr>
          <w:trHeight w:val="420"/>
        </w:trPr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BF0F2E" w14:textId="77777777" w:rsidR="001C355A" w:rsidRDefault="001C355A" w:rsidP="002960F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B61D2C" w14:textId="77777777" w:rsidR="001C355A" w:rsidRDefault="001C355A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</w:pPr>
          </w:p>
        </w:tc>
        <w:tc>
          <w:tcPr>
            <w:tcW w:w="668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A89E313" w14:textId="77777777" w:rsidR="001C355A" w:rsidRPr="004A18AE" w:rsidRDefault="001C355A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b/>
                <w:spacing w:val="10"/>
              </w:rPr>
            </w:pPr>
            <w:r w:rsidRPr="004A18AE">
              <w:rPr>
                <w:rFonts w:hAnsi="Times New Roman" w:cs="Times New Roman" w:hint="eastAsia"/>
                <w:b/>
                <w:spacing w:val="10"/>
                <w:sz w:val="20"/>
                <w:szCs w:val="20"/>
              </w:rPr>
              <w:t>参加したグループの構成員氏名を記入すること</w:t>
            </w:r>
          </w:p>
        </w:tc>
      </w:tr>
      <w:tr w:rsidR="001C355A" w14:paraId="2B154501" w14:textId="77777777" w:rsidTr="001C355A">
        <w:trPr>
          <w:trHeight w:val="1129"/>
        </w:trPr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942434" w14:textId="77777777" w:rsidR="001C355A" w:rsidRDefault="001C355A" w:rsidP="002960F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A972" w14:textId="77777777" w:rsidR="001C355A" w:rsidRDefault="001C355A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</w:pPr>
          </w:p>
        </w:tc>
        <w:tc>
          <w:tcPr>
            <w:tcW w:w="6682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49FD" w14:textId="77777777" w:rsidR="001C355A" w:rsidRDefault="001C355A" w:rsidP="001C355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</w:p>
        </w:tc>
      </w:tr>
      <w:tr w:rsidR="001C355A" w14:paraId="6B129F13" w14:textId="77777777" w:rsidTr="00EE007F">
        <w:trPr>
          <w:trHeight w:val="826"/>
        </w:trPr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05E3" w14:textId="77777777" w:rsidR="001C355A" w:rsidRDefault="001C355A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BD17" w14:textId="77777777" w:rsidR="001C355A" w:rsidRDefault="001C355A" w:rsidP="00056AB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FD37" w14:textId="77777777" w:rsidR="001C355A" w:rsidRDefault="001C355A" w:rsidP="002960F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500" w:firstLine="1198"/>
            </w:pPr>
            <w:r>
              <w:rPr>
                <w:rFonts w:hint="eastAsia"/>
              </w:rPr>
              <w:t>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E300" w14:textId="77777777" w:rsidR="001C355A" w:rsidRDefault="001C355A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</w:pPr>
            <w:r>
              <w:rPr>
                <w:rFonts w:hint="eastAsia"/>
              </w:rPr>
              <w:t>対象者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3D6E" w14:textId="77777777" w:rsidR="001C355A" w:rsidRDefault="001C355A" w:rsidP="00056AB5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</w:pPr>
            <w:r>
              <w:rPr>
                <w:rFonts w:hint="eastAsia"/>
              </w:rPr>
              <w:t>学生（小・中・高）・親子・大人</w:t>
            </w:r>
          </w:p>
          <w:p w14:paraId="6DB59B45" w14:textId="77777777" w:rsidR="00EE007F" w:rsidRDefault="00EE007F" w:rsidP="00056AB5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</w:pPr>
            <w:r w:rsidRPr="00FD7A5C">
              <w:rPr>
                <w:rFonts w:hint="eastAsia"/>
              </w:rPr>
              <w:t>その他（　　　　　　　　　　　）</w:t>
            </w:r>
          </w:p>
        </w:tc>
      </w:tr>
      <w:tr w:rsidR="002960F1" w14:paraId="4CD8404D" w14:textId="77777777" w:rsidTr="002960F1">
        <w:trPr>
          <w:trHeight w:val="1513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833B" w14:textId="77777777" w:rsidR="002960F1" w:rsidRDefault="002960F1" w:rsidP="00056AB5">
            <w:pPr>
              <w:suppressAutoHyphens/>
              <w:kinsoku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配布又は使用する資料，チラシ，パネル等の種別及び数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347E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77FA993E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63D5C6B3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1B349F84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D710A9" w14:paraId="50A71E82" w14:textId="77777777" w:rsidTr="00D710A9">
        <w:trPr>
          <w:trHeight w:val="473"/>
        </w:trPr>
        <w:tc>
          <w:tcPr>
            <w:tcW w:w="93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B067" w14:textId="77777777" w:rsidR="00D710A9" w:rsidRDefault="00D710A9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  <w:r w:rsidRPr="00FD7A5C">
              <w:rPr>
                <w:rFonts w:hAnsi="Times New Roman" w:cs="Times New Roman" w:hint="eastAsia"/>
                <w:spacing w:val="10"/>
              </w:rPr>
              <w:t>主催者・参加者から提供される資金</w:t>
            </w:r>
            <w:r w:rsidR="002E1D9B" w:rsidRPr="00FD7A5C">
              <w:rPr>
                <w:rFonts w:hAnsi="Times New Roman" w:cs="Times New Roman" w:hint="eastAsia"/>
                <w:spacing w:val="10"/>
              </w:rPr>
              <w:t>等</w:t>
            </w:r>
            <w:r w:rsidRPr="00FD7A5C">
              <w:rPr>
                <w:rFonts w:hAnsi="Times New Roman" w:cs="Times New Roman" w:hint="eastAsia"/>
                <w:spacing w:val="10"/>
              </w:rPr>
              <w:t>の有無（　有　・　無　）</w:t>
            </w:r>
          </w:p>
        </w:tc>
      </w:tr>
    </w:tbl>
    <w:p w14:paraId="364A38D2" w14:textId="77777777" w:rsidR="00F86B04" w:rsidRDefault="00F86B04" w:rsidP="00F86B04">
      <w:pPr>
        <w:widowControl/>
        <w:overflowPunct/>
        <w:adjustRightInd/>
        <w:jc w:val="left"/>
        <w:textAlignment w:val="auto"/>
        <w:rPr>
          <w:color w:val="auto"/>
          <w:sz w:val="20"/>
          <w:szCs w:val="20"/>
        </w:rPr>
      </w:pPr>
      <w:r w:rsidRPr="00F86B04">
        <w:rPr>
          <w:rFonts w:hint="eastAsia"/>
          <w:color w:val="auto"/>
          <w:sz w:val="20"/>
          <w:szCs w:val="20"/>
        </w:rPr>
        <w:t>〔注〕　当該フォーラム</w:t>
      </w:r>
      <w:r w:rsidR="00C614FE">
        <w:rPr>
          <w:rFonts w:hint="eastAsia"/>
          <w:color w:val="auto"/>
          <w:sz w:val="20"/>
          <w:szCs w:val="20"/>
        </w:rPr>
        <w:t>，</w:t>
      </w:r>
      <w:r w:rsidRPr="00F86B04">
        <w:rPr>
          <w:rFonts w:hint="eastAsia"/>
          <w:color w:val="auto"/>
          <w:sz w:val="20"/>
          <w:szCs w:val="20"/>
        </w:rPr>
        <w:t>講演会</w:t>
      </w:r>
      <w:r w:rsidR="00C614FE">
        <w:rPr>
          <w:rFonts w:hint="eastAsia"/>
          <w:color w:val="auto"/>
          <w:sz w:val="20"/>
          <w:szCs w:val="20"/>
        </w:rPr>
        <w:t>，</w:t>
      </w:r>
      <w:r w:rsidRPr="00F86B04">
        <w:rPr>
          <w:rFonts w:hint="eastAsia"/>
          <w:color w:val="auto"/>
          <w:sz w:val="20"/>
          <w:szCs w:val="20"/>
        </w:rPr>
        <w:t>学習会等について主催者が作成したチラシ</w:t>
      </w:r>
      <w:r w:rsidR="00C614FE">
        <w:rPr>
          <w:rFonts w:hint="eastAsia"/>
          <w:color w:val="auto"/>
          <w:sz w:val="20"/>
          <w:szCs w:val="20"/>
        </w:rPr>
        <w:t>，</w:t>
      </w:r>
      <w:r w:rsidRPr="00F86B04">
        <w:rPr>
          <w:rFonts w:hint="eastAsia"/>
          <w:color w:val="auto"/>
          <w:sz w:val="20"/>
          <w:szCs w:val="20"/>
        </w:rPr>
        <w:t>プログラムなど</w:t>
      </w:r>
      <w:r w:rsidR="00C614FE">
        <w:rPr>
          <w:rFonts w:hint="eastAsia"/>
          <w:color w:val="auto"/>
          <w:sz w:val="20"/>
          <w:szCs w:val="20"/>
        </w:rPr>
        <w:t>，</w:t>
      </w:r>
      <w:r w:rsidRPr="00F86B04">
        <w:rPr>
          <w:rFonts w:hint="eastAsia"/>
          <w:color w:val="auto"/>
          <w:sz w:val="20"/>
          <w:szCs w:val="20"/>
        </w:rPr>
        <w:t>申請者の</w:t>
      </w:r>
    </w:p>
    <w:p w14:paraId="587290BA" w14:textId="77777777" w:rsidR="00AE106B" w:rsidRPr="00F86B04" w:rsidRDefault="00F86B04" w:rsidP="00F86B04">
      <w:pPr>
        <w:widowControl/>
        <w:overflowPunct/>
        <w:adjustRightInd/>
        <w:ind w:firstLineChars="200" w:firstLine="439"/>
        <w:jc w:val="left"/>
        <w:textAlignment w:val="auto"/>
        <w:rPr>
          <w:color w:val="auto"/>
          <w:sz w:val="20"/>
          <w:szCs w:val="20"/>
        </w:rPr>
      </w:pPr>
      <w:r w:rsidRPr="00F86B04">
        <w:rPr>
          <w:rFonts w:hint="eastAsia"/>
          <w:color w:val="auto"/>
          <w:sz w:val="20"/>
          <w:szCs w:val="20"/>
        </w:rPr>
        <w:t>参加を確認できる資料を添付すること。</w:t>
      </w:r>
    </w:p>
    <w:p w14:paraId="3E271181" w14:textId="77777777" w:rsidR="00F86B04" w:rsidRDefault="00F86B04">
      <w:pPr>
        <w:widowControl/>
        <w:overflowPunct/>
        <w:adjustRightInd/>
        <w:jc w:val="left"/>
        <w:textAlignment w:val="auto"/>
        <w:rPr>
          <w:color w:val="auto"/>
          <w:sz w:val="18"/>
          <w:szCs w:val="18"/>
        </w:rPr>
      </w:pPr>
    </w:p>
    <w:p w14:paraId="7BD744D9" w14:textId="77777777" w:rsidR="00F86B04" w:rsidRDefault="00F86B04">
      <w:pPr>
        <w:widowControl/>
        <w:overflowPunct/>
        <w:adjustRightInd/>
        <w:jc w:val="left"/>
        <w:textAlignment w:val="auto"/>
        <w:rPr>
          <w:color w:val="auto"/>
          <w:sz w:val="18"/>
          <w:szCs w:val="18"/>
        </w:rPr>
      </w:pPr>
    </w:p>
    <w:p w14:paraId="0C792183" w14:textId="77777777" w:rsidR="00F86B04" w:rsidRDefault="00F86B04">
      <w:pPr>
        <w:widowControl/>
        <w:overflowPunct/>
        <w:adjustRightInd/>
        <w:jc w:val="left"/>
        <w:textAlignment w:val="auto"/>
        <w:rPr>
          <w:color w:val="auto"/>
          <w:sz w:val="18"/>
          <w:szCs w:val="18"/>
        </w:rPr>
      </w:pPr>
    </w:p>
    <w:p w14:paraId="1E0748A1" w14:textId="77777777" w:rsidR="00F86B04" w:rsidRDefault="00F86B04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1879F825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1A316B00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74E2A461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35C92516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00A07C9C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27D92851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50EC7561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1A5FFA4C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6F11EE8D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1DF9993A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0B77FF3E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1587B7B5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129F477D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03864AC0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51EE4E0A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3E34A881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053132A9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4B71300C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504D0E1B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3723022B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5516F5B9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6CDDACB2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0F37177C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4F8CBC66" w14:textId="77777777" w:rsidR="00D710A9" w:rsidRPr="00F86B04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6524726A" w14:textId="77777777" w:rsidR="00AE106B" w:rsidRPr="00F86B04" w:rsidRDefault="00AE106B" w:rsidP="00F86B04">
      <w:pPr>
        <w:adjustRightInd/>
        <w:ind w:firstLineChars="50" w:firstLine="120"/>
        <w:rPr>
          <w:rFonts w:hAnsi="Times New Roman" w:cs="Times New Roman"/>
          <w:color w:val="auto"/>
        </w:rPr>
      </w:pPr>
      <w:r w:rsidRPr="00F86B04">
        <w:rPr>
          <w:rFonts w:hAnsi="Times New Roman" w:cs="Times New Roman" w:hint="eastAsia"/>
          <w:color w:val="auto"/>
        </w:rPr>
        <w:lastRenderedPageBreak/>
        <w:t>事業実績内容に関する事項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0"/>
      </w:tblGrid>
      <w:tr w:rsidR="00AE106B" w14:paraId="5AA5249E" w14:textId="77777777" w:rsidTr="00A722EE">
        <w:trPr>
          <w:trHeight w:val="14124"/>
        </w:trPr>
        <w:tc>
          <w:tcPr>
            <w:tcW w:w="9356" w:type="dxa"/>
          </w:tcPr>
          <w:p w14:paraId="424632C9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38313E">
              <w:rPr>
                <w:rFonts w:hAnsi="Times New Roman" w:cs="Times New Roman" w:hint="eastAsia"/>
                <w:color w:val="auto"/>
              </w:rPr>
              <w:t>１　活動報告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</w:t>
            </w:r>
            <w:r w:rsidRPr="00D226E4">
              <w:rPr>
                <w:rFonts w:hAnsi="Times New Roman" w:cs="Times New Roman" w:hint="eastAsia"/>
                <w:color w:val="auto"/>
                <w:sz w:val="20"/>
                <w:szCs w:val="20"/>
              </w:rPr>
              <w:t>※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当該事業の</w:t>
            </w:r>
            <w:r w:rsidRPr="00D226E4">
              <w:rPr>
                <w:rFonts w:hAnsi="Times New Roman" w:cs="Times New Roman" w:hint="eastAsia"/>
                <w:color w:val="auto"/>
                <w:sz w:val="20"/>
                <w:szCs w:val="20"/>
              </w:rPr>
              <w:t>実績</w:t>
            </w:r>
            <w:r w:rsidR="00C614FE">
              <w:rPr>
                <w:rFonts w:hAnsi="Times New Roman" w:cs="Times New Roman" w:hint="eastAsia"/>
                <w:color w:val="auto"/>
                <w:sz w:val="20"/>
                <w:szCs w:val="20"/>
              </w:rPr>
              <w:t>，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成果</w:t>
            </w:r>
            <w:r w:rsidR="009F7910">
              <w:rPr>
                <w:rFonts w:hAnsi="Times New Roman" w:cs="Times New Roman" w:hint="eastAsia"/>
                <w:color w:val="auto"/>
                <w:sz w:val="20"/>
                <w:szCs w:val="20"/>
              </w:rPr>
              <w:t>（効果）</w:t>
            </w:r>
            <w:r w:rsidRPr="00D226E4">
              <w:rPr>
                <w:rFonts w:hAnsi="Times New Roman" w:cs="Times New Roman" w:hint="eastAsia"/>
                <w:color w:val="auto"/>
                <w:sz w:val="20"/>
                <w:szCs w:val="20"/>
              </w:rPr>
              <w:t>を具体的に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記載</w:t>
            </w:r>
            <w:r w:rsidRPr="00D226E4">
              <w:rPr>
                <w:rFonts w:hAnsi="Times New Roman" w:cs="Times New Roman" w:hint="eastAsia"/>
                <w:color w:val="auto"/>
                <w:sz w:val="20"/>
                <w:szCs w:val="20"/>
              </w:rPr>
              <w:t>してください。</w:t>
            </w:r>
          </w:p>
          <w:p w14:paraId="1A17208A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0448079B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5A5884FF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10F3139D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584433DE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4B86B094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0930EAF2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34B1FCD6" w14:textId="77777777" w:rsidR="00AE106B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2B3D7D0D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70F3375B" w14:textId="77777777" w:rsidR="00AE106B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3D9FA3E2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305ED877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41A30C05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2710FDE6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51E9317A" w14:textId="7585EE62" w:rsidR="00AE106B" w:rsidRPr="00FD7A5C" w:rsidRDefault="00A40692" w:rsidP="00D45C91">
            <w:pPr>
              <w:adjustRightInd/>
              <w:rPr>
                <w:rFonts w:hAnsi="Times New Roman" w:cs="Times New Roman"/>
                <w:color w:val="000000" w:themeColor="text1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２　</w:t>
            </w:r>
            <w:r w:rsidRPr="00FD7A5C">
              <w:rPr>
                <w:rFonts w:hAnsi="Times New Roman" w:cs="Times New Roman" w:hint="eastAsia"/>
                <w:color w:val="000000" w:themeColor="text1"/>
              </w:rPr>
              <w:t>普及啓発活動費の交付</w:t>
            </w:r>
            <w:r w:rsidR="00AE106B" w:rsidRPr="00FD7A5C">
              <w:rPr>
                <w:rFonts w:hAnsi="Times New Roman" w:cs="Times New Roman" w:hint="eastAsia"/>
                <w:color w:val="000000" w:themeColor="text1"/>
              </w:rPr>
              <w:t>を受けた材料</w:t>
            </w:r>
            <w:r w:rsidR="006D7252" w:rsidRPr="00FD7A5C">
              <w:rPr>
                <w:rFonts w:hAnsi="Times New Roman" w:cs="Times New Roman" w:hint="eastAsia"/>
                <w:color w:val="000000" w:themeColor="text1"/>
              </w:rPr>
              <w:t>・</w:t>
            </w:r>
            <w:r w:rsidR="00AE106B" w:rsidRPr="00FD7A5C">
              <w:rPr>
                <w:rFonts w:hAnsi="Times New Roman" w:cs="Times New Roman" w:hint="eastAsia"/>
                <w:color w:val="000000" w:themeColor="text1"/>
              </w:rPr>
              <w:t>消耗品</w:t>
            </w:r>
            <w:r w:rsidR="00DE29EA">
              <w:rPr>
                <w:rFonts w:hAnsi="Times New Roman" w:cs="Times New Roman" w:hint="eastAsia"/>
                <w:color w:val="000000" w:themeColor="text1"/>
              </w:rPr>
              <w:t>など</w:t>
            </w:r>
            <w:r w:rsidR="001C355A" w:rsidRPr="00FD7A5C">
              <w:rPr>
                <w:rFonts w:hAnsi="Times New Roman" w:cs="Times New Roman" w:hint="eastAsia"/>
                <w:color w:val="000000" w:themeColor="text1"/>
              </w:rPr>
              <w:t>や</w:t>
            </w:r>
            <w:r w:rsidR="00474077" w:rsidRPr="00FD7A5C">
              <w:rPr>
                <w:rFonts w:hAnsi="Times New Roman" w:cs="Times New Roman" w:hint="eastAsia"/>
                <w:color w:val="000000" w:themeColor="text1"/>
              </w:rPr>
              <w:t>参加した推進員</w:t>
            </w:r>
            <w:r w:rsidR="00AE106B" w:rsidRPr="00FD7A5C">
              <w:rPr>
                <w:rFonts w:hAnsi="Times New Roman" w:cs="Times New Roman" w:hint="eastAsia"/>
                <w:color w:val="000000" w:themeColor="text1"/>
              </w:rPr>
              <w:t>に関する報告</w:t>
            </w:r>
          </w:p>
          <w:p w14:paraId="7A1BF5C0" w14:textId="273CAC1C" w:rsidR="00AE106B" w:rsidRPr="00FD7A5C" w:rsidRDefault="00AE106B" w:rsidP="00D226E4">
            <w:pPr>
              <w:adjustRightInd/>
              <w:ind w:leftChars="100" w:left="460" w:hangingChars="100" w:hanging="220"/>
              <w:rPr>
                <w:color w:val="000000" w:themeColor="text1"/>
                <w:sz w:val="20"/>
                <w:szCs w:val="20"/>
              </w:rPr>
            </w:pP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 xml:space="preserve">※　</w:t>
            </w:r>
            <w:r w:rsidR="00A40692" w:rsidRPr="00FD7A5C">
              <w:rPr>
                <w:rFonts w:hint="eastAsia"/>
                <w:color w:val="000000" w:themeColor="text1"/>
                <w:sz w:val="20"/>
                <w:szCs w:val="20"/>
              </w:rPr>
              <w:t>普及啓発活動費交付</w:t>
            </w:r>
            <w:r w:rsidRPr="00FD7A5C">
              <w:rPr>
                <w:rFonts w:hint="eastAsia"/>
                <w:color w:val="000000" w:themeColor="text1"/>
                <w:sz w:val="20"/>
                <w:szCs w:val="20"/>
              </w:rPr>
              <w:t>事業として</w:t>
            </w:r>
            <w:r w:rsidR="00A722EE" w:rsidRPr="00DE29EA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①</w:t>
            </w:r>
            <w:r w:rsidRPr="00DE29EA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購入した</w:t>
            </w:r>
            <w:r w:rsidR="006D7252" w:rsidRPr="00DE29EA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材料・</w:t>
            </w:r>
            <w:r w:rsidRPr="00DE29EA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消耗品等</w:t>
            </w:r>
            <w:r w:rsidR="00474077" w:rsidRPr="00DE29EA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の写真</w:t>
            </w:r>
            <w:r w:rsidR="00A722EE" w:rsidRPr="00DE29EA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②</w:t>
            </w:r>
            <w:r w:rsidR="00474077" w:rsidRPr="00DE29EA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参加した推進員の集合写真</w:t>
            </w:r>
            <w:r w:rsidR="00F86B04" w:rsidRPr="00DE29EA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（写真</w:t>
            </w:r>
            <w:r w:rsidR="00C614FE" w:rsidRPr="00DE29EA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に限り</w:t>
            </w:r>
            <w:r w:rsidR="00F86B04" w:rsidRPr="00DE29EA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データでの提出を可とする）</w:t>
            </w:r>
            <w:r w:rsidRPr="00DE29EA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を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>任意の用紙に貼付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してください。</w:t>
            </w:r>
          </w:p>
          <w:p w14:paraId="1DAFBE30" w14:textId="77777777" w:rsidR="00AE106B" w:rsidRPr="00DD675F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7A1FFF97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389D40FD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03D2EA94" w14:textId="77777777" w:rsidR="00AE106B" w:rsidRPr="0038313E" w:rsidRDefault="00AE106B" w:rsidP="000A376A">
            <w:pPr>
              <w:adjustRightInd/>
              <w:rPr>
                <w:rFonts w:hAnsi="Times New Roman" w:cs="Times New Roman"/>
                <w:color w:val="auto"/>
              </w:rPr>
            </w:pPr>
            <w:r w:rsidRPr="0038313E">
              <w:rPr>
                <w:rFonts w:hAnsi="Times New Roman" w:cs="Times New Roman" w:hint="eastAsia"/>
                <w:color w:val="auto"/>
              </w:rPr>
              <w:t xml:space="preserve">３　</w:t>
            </w:r>
            <w:r>
              <w:rPr>
                <w:rFonts w:hAnsi="Times New Roman" w:cs="Times New Roman" w:hint="eastAsia"/>
                <w:color w:val="auto"/>
              </w:rPr>
              <w:t>事業</w:t>
            </w:r>
            <w:r w:rsidRPr="0038313E">
              <w:rPr>
                <w:rFonts w:hAnsi="Times New Roman" w:cs="Times New Roman" w:hint="eastAsia"/>
                <w:color w:val="auto"/>
              </w:rPr>
              <w:t>実績</w:t>
            </w:r>
            <w:r>
              <w:rPr>
                <w:rFonts w:hAnsi="Times New Roman" w:cs="Times New Roman" w:hint="eastAsia"/>
                <w:color w:val="auto"/>
              </w:rPr>
              <w:t>に係る</w:t>
            </w:r>
            <w:r w:rsidRPr="0038313E">
              <w:rPr>
                <w:rFonts w:hAnsi="Times New Roman" w:cs="Times New Roman" w:hint="eastAsia"/>
                <w:color w:val="auto"/>
              </w:rPr>
              <w:t>写真</w:t>
            </w:r>
          </w:p>
          <w:p w14:paraId="4D7DD9E0" w14:textId="77777777" w:rsidR="00AE106B" w:rsidRPr="00FD7A5C" w:rsidRDefault="00AE106B" w:rsidP="00D226E4">
            <w:pPr>
              <w:adjustRightInd/>
              <w:ind w:leftChars="99" w:left="467" w:hangingChars="105" w:hanging="230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D226E4">
              <w:rPr>
                <w:rFonts w:hAnsi="Times New Roman" w:cs="Times New Roman" w:hint="eastAsia"/>
                <w:color w:val="auto"/>
                <w:sz w:val="20"/>
                <w:szCs w:val="20"/>
              </w:rPr>
              <w:t>※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="00A40692"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普及啓発活動費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交付申請書に記載した</w:t>
            </w:r>
            <w:r w:rsidR="00A722EE"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活動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の状況について</w:t>
            </w:r>
            <w:r w:rsidRPr="00DE29EA">
              <w:rPr>
                <w:rFonts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写真</w:t>
            </w:r>
            <w:r w:rsidR="00F86B04" w:rsidRPr="00DE29EA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（写真に限りデータでの提出を可とする）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を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>任意の用紙に貼付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してください。</w:t>
            </w:r>
          </w:p>
          <w:p w14:paraId="701C435C" w14:textId="77777777" w:rsidR="00AE106B" w:rsidRPr="00FD7A5C" w:rsidRDefault="00AE106B">
            <w:pPr>
              <w:adjustRightInd/>
              <w:rPr>
                <w:rFonts w:hAnsi="Times New Roman" w:cs="Times New Roman"/>
                <w:color w:val="000000" w:themeColor="text1"/>
              </w:rPr>
            </w:pPr>
          </w:p>
          <w:p w14:paraId="07510A39" w14:textId="77777777" w:rsidR="006142CA" w:rsidRDefault="006142CA">
            <w:pPr>
              <w:adjustRightInd/>
              <w:rPr>
                <w:rFonts w:hAnsi="Times New Roman" w:cs="Times New Roman"/>
                <w:color w:val="auto"/>
              </w:rPr>
            </w:pPr>
          </w:p>
          <w:p w14:paraId="4B01F277" w14:textId="77777777" w:rsidR="006142CA" w:rsidRPr="0038313E" w:rsidRDefault="006142CA">
            <w:pPr>
              <w:adjustRightInd/>
              <w:rPr>
                <w:rFonts w:hAnsi="Times New Roman" w:cs="Times New Roman"/>
                <w:color w:val="auto"/>
              </w:rPr>
            </w:pPr>
          </w:p>
          <w:p w14:paraId="24BF9D31" w14:textId="77777777" w:rsidR="00AE106B" w:rsidRDefault="00AE106B" w:rsidP="001F1D5F">
            <w:pPr>
              <w:adjustRightInd/>
              <w:ind w:left="230" w:hangingChars="100" w:hanging="23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４　事業</w:t>
            </w:r>
            <w:r w:rsidRPr="001E329E">
              <w:rPr>
                <w:rFonts w:hAnsi="Times New Roman" w:cs="Times New Roman" w:hint="eastAsia"/>
                <w:color w:val="auto"/>
                <w:sz w:val="21"/>
                <w:szCs w:val="21"/>
              </w:rPr>
              <w:t>効果の検証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等</w:t>
            </w:r>
          </w:p>
          <w:p w14:paraId="65FE3219" w14:textId="77777777" w:rsidR="00AE106B" w:rsidRPr="005272DE" w:rsidRDefault="00AE106B" w:rsidP="001F1D5F">
            <w:pPr>
              <w:adjustRightInd/>
              <w:ind w:leftChars="100" w:left="460" w:hangingChars="100" w:hanging="220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5272DE">
              <w:rPr>
                <w:rFonts w:hAnsi="Times New Roman" w:cs="Times New Roman" w:hint="eastAsia"/>
                <w:color w:val="auto"/>
                <w:sz w:val="20"/>
                <w:szCs w:val="20"/>
              </w:rPr>
              <w:t>※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Pr="005272DE">
              <w:rPr>
                <w:rFonts w:hAnsi="Times New Roman" w:cs="Times New Roman" w:hint="eastAsia"/>
                <w:color w:val="auto"/>
                <w:sz w:val="20"/>
                <w:szCs w:val="20"/>
              </w:rPr>
              <w:t>当該事業の実施による地球温暖化防止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の普及啓発における</w:t>
            </w:r>
            <w:r w:rsidRPr="005272DE">
              <w:rPr>
                <w:rFonts w:hAnsi="Times New Roman" w:cs="Times New Roman" w:hint="eastAsia"/>
                <w:color w:val="auto"/>
                <w:sz w:val="20"/>
                <w:szCs w:val="20"/>
              </w:rPr>
              <w:t>効果及び反省点等を記入してください。</w:t>
            </w:r>
          </w:p>
          <w:p w14:paraId="63D4C5FE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74BC841A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7F24C9AF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415A42AC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3EBCA351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65D2244E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49C7A1EC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0A9BAF8F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11AAA5BE" w14:textId="77777777" w:rsidR="00AE106B" w:rsidRDefault="00AE106B" w:rsidP="001E329E">
            <w:pPr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C7A9CE4" w14:textId="77777777" w:rsidR="00AE106B" w:rsidRDefault="00AE106B" w:rsidP="006142CA">
      <w:pPr>
        <w:widowControl/>
        <w:overflowPunct/>
        <w:adjustRightInd/>
        <w:jc w:val="left"/>
        <w:textAlignment w:val="auto"/>
        <w:rPr>
          <w:rFonts w:hAnsi="Times New Roman" w:cs="Times New Roman"/>
          <w:spacing w:val="10"/>
        </w:rPr>
      </w:pPr>
      <w:r>
        <w:br w:type="page"/>
      </w:r>
      <w:r>
        <w:rPr>
          <w:rFonts w:hint="eastAsia"/>
        </w:rPr>
        <w:lastRenderedPageBreak/>
        <w:t>別紙２</w:t>
      </w:r>
    </w:p>
    <w:p w14:paraId="56E181FC" w14:textId="77777777" w:rsidR="00AE106B" w:rsidRPr="00D226E4" w:rsidRDefault="00AE106B">
      <w:pPr>
        <w:adjustRightInd/>
        <w:rPr>
          <w:rFonts w:hAnsi="Times New Roman" w:cs="Times New Roman"/>
          <w:spacing w:val="10"/>
        </w:rPr>
      </w:pPr>
    </w:p>
    <w:p w14:paraId="2444925D" w14:textId="2C340F8F" w:rsidR="00AE106B" w:rsidRPr="007A7E29" w:rsidRDefault="00DE29EA" w:rsidP="007A7E29">
      <w:pPr>
        <w:adjustRightInd/>
        <w:jc w:val="center"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>令和8年度</w:t>
      </w:r>
      <w:r w:rsidR="00AE106B" w:rsidRPr="007A7E29">
        <w:rPr>
          <w:rFonts w:hint="eastAsia"/>
          <w:sz w:val="24"/>
          <w:szCs w:val="24"/>
        </w:rPr>
        <w:t>地球温暖化防止活動推進員活動支援事業決算書</w:t>
      </w:r>
    </w:p>
    <w:p w14:paraId="75AFD040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62"/>
        <w:gridCol w:w="1134"/>
        <w:gridCol w:w="1134"/>
        <w:gridCol w:w="1701"/>
        <w:gridCol w:w="1843"/>
      </w:tblGrid>
      <w:tr w:rsidR="00E44946" w14:paraId="6FBE489D" w14:textId="77777777" w:rsidTr="00E44946">
        <w:trPr>
          <w:trHeight w:val="260"/>
        </w:trPr>
        <w:tc>
          <w:tcPr>
            <w:tcW w:w="3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D09338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ACA94D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積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基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E7E6A1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額</w:t>
            </w:r>
            <w:r w:rsidRPr="007A7E29">
              <w:rPr>
                <w:rFonts w:hint="eastAsia"/>
              </w:rPr>
              <w:t>（円）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87B1D7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44946" w14:paraId="2B6DA70F" w14:textId="77777777" w:rsidTr="00E44946">
        <w:trPr>
          <w:trHeight w:val="349"/>
        </w:trPr>
        <w:tc>
          <w:tcPr>
            <w:tcW w:w="3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A21F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7F77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2C9FB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5C2E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1AD1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</w:tr>
      <w:tr w:rsidR="00E44946" w14:paraId="3E97C38A" w14:textId="77777777" w:rsidTr="00E44946">
        <w:trPr>
          <w:trHeight w:val="56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AEA9D7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B66A35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154993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B44978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735BDC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E44946" w14:paraId="56F8AF0D" w14:textId="77777777" w:rsidTr="00E44946">
        <w:trPr>
          <w:trHeight w:val="555"/>
        </w:trPr>
        <w:tc>
          <w:tcPr>
            <w:tcW w:w="3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355CF2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60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3BABA0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33C855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9928FC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C65005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E44946" w14:paraId="561504A4" w14:textId="77777777" w:rsidTr="00E44946">
        <w:trPr>
          <w:trHeight w:val="563"/>
        </w:trPr>
        <w:tc>
          <w:tcPr>
            <w:tcW w:w="3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605A65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60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7891E9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825A7A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5FB6C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1B36E0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E44946" w14:paraId="74FED531" w14:textId="77777777" w:rsidTr="00E44946">
        <w:trPr>
          <w:trHeight w:val="543"/>
        </w:trPr>
        <w:tc>
          <w:tcPr>
            <w:tcW w:w="3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5FFC8A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6828BB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EF454E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42A418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9DEFA0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E44946" w14:paraId="419D4D3D" w14:textId="77777777" w:rsidTr="00E44946">
        <w:trPr>
          <w:trHeight w:val="565"/>
        </w:trPr>
        <w:tc>
          <w:tcPr>
            <w:tcW w:w="3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45B39B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60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08366B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1CA37A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B85BC9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5E70A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E44946" w14:paraId="1B29DA23" w14:textId="77777777" w:rsidTr="00E44946">
        <w:trPr>
          <w:trHeight w:val="603"/>
        </w:trPr>
        <w:tc>
          <w:tcPr>
            <w:tcW w:w="3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A8F87F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520A16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59C1B1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6852A8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37C913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E44946" w14:paraId="432DD066" w14:textId="77777777" w:rsidTr="00E44946">
        <w:trPr>
          <w:trHeight w:val="569"/>
        </w:trPr>
        <w:tc>
          <w:tcPr>
            <w:tcW w:w="3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2A7C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B29B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E32A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89AB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1C92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E44946" w14:paraId="097C15C1" w14:textId="77777777" w:rsidTr="00E44946">
        <w:trPr>
          <w:trHeight w:val="511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BE35" w14:textId="77777777" w:rsidR="00E44946" w:rsidRDefault="00E44946" w:rsidP="00DB452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4ADD955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7C778929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F0B2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A7F8772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E44946" w14:paraId="7E80CC5C" w14:textId="77777777" w:rsidTr="00E44946">
        <w:trPr>
          <w:trHeight w:val="511"/>
        </w:trPr>
        <w:tc>
          <w:tcPr>
            <w:tcW w:w="5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B51F8" w14:textId="77777777" w:rsidR="00E44946" w:rsidRDefault="00E44946" w:rsidP="00DB452F">
            <w:pPr>
              <w:suppressAutoHyphens/>
              <w:kinsoku w:val="0"/>
              <w:autoSpaceDE w:val="0"/>
              <w:autoSpaceDN w:val="0"/>
              <w:spacing w:line="316" w:lineRule="atLeast"/>
              <w:ind w:leftChars="100" w:left="240"/>
              <w:jc w:val="left"/>
              <w:rPr>
                <w:rFonts w:hAnsi="Times New Roman" w:cs="Times New Roman"/>
                <w:sz w:val="24"/>
                <w:szCs w:val="24"/>
              </w:rPr>
            </w:pPr>
            <w:r w:rsidRPr="00E44946">
              <w:rPr>
                <w:rFonts w:hAnsi="Times New Roman" w:cs="Times New Roman" w:hint="eastAsia"/>
                <w:spacing w:val="70"/>
                <w:sz w:val="24"/>
                <w:szCs w:val="24"/>
                <w:fitText w:val="3900" w:id="-461085440"/>
              </w:rPr>
              <w:t>参加者1人当たりの材料</w:t>
            </w:r>
            <w:r w:rsidRPr="00E44946">
              <w:rPr>
                <w:rFonts w:hAnsi="Times New Roman" w:cs="Times New Roman" w:hint="eastAsia"/>
                <w:sz w:val="24"/>
                <w:szCs w:val="24"/>
                <w:fitText w:val="3900" w:id="-461085440"/>
              </w:rPr>
              <w:t>費</w:t>
            </w:r>
          </w:p>
          <w:p w14:paraId="62649486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※</w:t>
            </w:r>
            <w:r w:rsidRPr="00127B4C">
              <w:rPr>
                <w:rFonts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材料費については経費区分に内訳を必ず記載すること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47A2B537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80EE555" w14:textId="77777777" w:rsidR="00E44946" w:rsidRDefault="00E44946" w:rsidP="00DB452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3B0F5BE3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5744EAE8" w14:textId="77777777" w:rsidR="00AE106B" w:rsidRDefault="00AE106B" w:rsidP="00D226E4">
      <w:pPr>
        <w:adjustRightInd/>
        <w:ind w:firstLineChars="200" w:firstLine="479"/>
        <w:rPr>
          <w:rFonts w:hAnsi="Times New Roman" w:cs="Times New Roman"/>
          <w:spacing w:val="10"/>
        </w:rPr>
      </w:pPr>
      <w:r>
        <w:rPr>
          <w:rFonts w:hint="eastAsia"/>
        </w:rPr>
        <w:t>この決算書は，事実に相違ありません。</w:t>
      </w:r>
    </w:p>
    <w:p w14:paraId="09F49F26" w14:textId="77777777" w:rsidR="00AE106B" w:rsidRPr="00E44946" w:rsidRDefault="00AE106B">
      <w:pPr>
        <w:adjustRightInd/>
        <w:rPr>
          <w:rFonts w:hAnsi="Times New Roman" w:cs="Times New Roman"/>
          <w:spacing w:val="10"/>
        </w:rPr>
      </w:pPr>
    </w:p>
    <w:p w14:paraId="088A389E" w14:textId="77777777" w:rsidR="00AE106B" w:rsidRDefault="00AE106B" w:rsidP="00FD7A5C">
      <w:pPr>
        <w:adjustRightInd/>
        <w:ind w:firstLineChars="500" w:firstLine="1752"/>
      </w:pPr>
      <w:r>
        <w:rPr>
          <w:rFonts w:hint="eastAsia"/>
          <w:w w:val="151"/>
        </w:rPr>
        <w:t xml:space="preserve">　　</w:t>
      </w:r>
      <w:r w:rsidR="00C263EF">
        <w:rPr>
          <w:rFonts w:hint="eastAsia"/>
        </w:rPr>
        <w:t>令和　　　年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日</w:t>
      </w:r>
    </w:p>
    <w:p w14:paraId="39AAC7A3" w14:textId="77777777" w:rsidR="006A4ADB" w:rsidRDefault="006A4ADB" w:rsidP="006A4ADB">
      <w:pPr>
        <w:adjustRightInd/>
        <w:ind w:firstLineChars="300" w:firstLine="779"/>
        <w:rPr>
          <w:rFonts w:hAnsi="Times New Roman" w:cs="Times New Roman"/>
          <w:spacing w:val="10"/>
        </w:rPr>
      </w:pPr>
    </w:p>
    <w:tbl>
      <w:tblPr>
        <w:tblStyle w:val="a7"/>
        <w:tblpPr w:leftFromText="142" w:rightFromText="142" w:vertAnchor="page" w:horzAnchor="margin" w:tblpXSpec="right" w:tblpY="104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78"/>
      </w:tblGrid>
      <w:tr w:rsidR="00C70B14" w14:paraId="5F1F18F2" w14:textId="77777777" w:rsidTr="00C70B14">
        <w:tc>
          <w:tcPr>
            <w:tcW w:w="2518" w:type="dxa"/>
            <w:vAlign w:val="center"/>
          </w:tcPr>
          <w:p w14:paraId="31C48116" w14:textId="77777777" w:rsidR="00667E98" w:rsidRDefault="00667E98" w:rsidP="00667E98">
            <w:pPr>
              <w:adjustRightInd/>
            </w:pPr>
            <w:r>
              <w:rPr>
                <w:rFonts w:hint="eastAsia"/>
              </w:rPr>
              <w:t>推進員</w:t>
            </w:r>
            <w:r w:rsidRPr="00A06C94">
              <w:rPr>
                <w:rFonts w:hint="eastAsia"/>
                <w:color w:val="auto"/>
              </w:rPr>
              <w:t>代表者</w:t>
            </w:r>
            <w:r>
              <w:rPr>
                <w:rFonts w:hint="eastAsia"/>
              </w:rPr>
              <w:t>氏名</w:t>
            </w:r>
          </w:p>
          <w:p w14:paraId="52AC9135" w14:textId="77777777" w:rsidR="00C70B14" w:rsidRDefault="00C70B14" w:rsidP="00C70B14">
            <w:pPr>
              <w:adjustRightInd/>
            </w:pPr>
            <w:r>
              <w:rPr>
                <w:rFonts w:hint="eastAsia"/>
              </w:rPr>
              <w:t>（グループにあっては</w:t>
            </w:r>
          </w:p>
          <w:p w14:paraId="414B8FEC" w14:textId="77777777" w:rsidR="00C70B14" w:rsidRDefault="00C70B14" w:rsidP="00C70B14">
            <w:pPr>
              <w:adjustRightInd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名称及び代表者氏名）</w:t>
            </w:r>
          </w:p>
        </w:tc>
        <w:tc>
          <w:tcPr>
            <w:tcW w:w="3578" w:type="dxa"/>
            <w:vAlign w:val="center"/>
          </w:tcPr>
          <w:p w14:paraId="0ADD1945" w14:textId="77777777" w:rsidR="00C70B14" w:rsidRDefault="00C70B14" w:rsidP="00C70B14">
            <w:pPr>
              <w:adjustRightInd/>
              <w:jc w:val="righ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印</w:t>
            </w:r>
          </w:p>
        </w:tc>
      </w:tr>
    </w:tbl>
    <w:p w14:paraId="470CF48C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570E89A2" w14:textId="77777777" w:rsidR="00541D3E" w:rsidRDefault="00541D3E" w:rsidP="009C300B">
      <w:pPr>
        <w:adjustRightInd/>
        <w:ind w:leftChars="1535" w:left="3677"/>
      </w:pPr>
    </w:p>
    <w:p w14:paraId="63C2DF78" w14:textId="77777777" w:rsidR="00541D3E" w:rsidRDefault="00541D3E" w:rsidP="009C300B">
      <w:pPr>
        <w:adjustRightInd/>
        <w:ind w:leftChars="1535" w:left="3677"/>
      </w:pPr>
    </w:p>
    <w:p w14:paraId="4603F3B5" w14:textId="77777777" w:rsidR="00541D3E" w:rsidRDefault="00541D3E" w:rsidP="009C300B">
      <w:pPr>
        <w:adjustRightInd/>
        <w:ind w:leftChars="1535" w:left="3677"/>
      </w:pPr>
    </w:p>
    <w:p w14:paraId="71375CEE" w14:textId="77777777" w:rsidR="00CF79DC" w:rsidRDefault="00CF79DC" w:rsidP="00DB452F">
      <w:pPr>
        <w:adjustRightInd/>
        <w:ind w:leftChars="1535" w:left="3677"/>
      </w:pPr>
    </w:p>
    <w:p w14:paraId="73F50773" w14:textId="77777777" w:rsidR="00CF79DC" w:rsidRDefault="00CF79DC" w:rsidP="00DB452F">
      <w:pPr>
        <w:adjustRightInd/>
        <w:ind w:leftChars="1535" w:left="3677"/>
      </w:pPr>
    </w:p>
    <w:p w14:paraId="1A2BC3AF" w14:textId="77777777" w:rsidR="00CF79DC" w:rsidRDefault="00CF79DC" w:rsidP="00DB452F">
      <w:pPr>
        <w:adjustRightInd/>
        <w:ind w:leftChars="1535" w:left="3677"/>
      </w:pPr>
    </w:p>
    <w:p w14:paraId="1BFEE2A0" w14:textId="77777777" w:rsidR="00CF79DC" w:rsidRDefault="00CF79DC" w:rsidP="00DB452F">
      <w:pPr>
        <w:adjustRightInd/>
        <w:rPr>
          <w:rFonts w:hAnsi="Times New Roman" w:cs="Times New Roman"/>
          <w:spacing w:val="10"/>
        </w:rPr>
      </w:pPr>
    </w:p>
    <w:p w14:paraId="1C48C3A2" w14:textId="77777777" w:rsidR="00CF79DC" w:rsidRDefault="00CF79DC" w:rsidP="00DB452F">
      <w:pPr>
        <w:adjustRightInd/>
        <w:rPr>
          <w:rFonts w:hAnsi="Times New Roman" w:cs="Times New Roman"/>
          <w:spacing w:val="10"/>
        </w:rPr>
      </w:pPr>
    </w:p>
    <w:p w14:paraId="2E85D779" w14:textId="77777777" w:rsidR="00CF79DC" w:rsidRDefault="00CF79DC" w:rsidP="00DB452F">
      <w:pPr>
        <w:adjustRightInd/>
        <w:rPr>
          <w:rFonts w:hAnsi="Times New Roman" w:cs="Times New Roman"/>
          <w:spacing w:val="10"/>
        </w:rPr>
      </w:pPr>
    </w:p>
    <w:p w14:paraId="5FA80A95" w14:textId="77777777" w:rsidR="00CF79DC" w:rsidRPr="00FB61C3" w:rsidRDefault="00CF79DC" w:rsidP="00CF79DC">
      <w:pPr>
        <w:adjustRightInd/>
        <w:ind w:left="240" w:hangingChars="100" w:hanging="240"/>
      </w:pPr>
      <w:r>
        <w:rPr>
          <w:rFonts w:hint="eastAsia"/>
        </w:rPr>
        <w:t>※　普及啓発活動費交付対象のすべての支出について，領収書（原本に限る。）を添付してください。この場合，領収書は，当該事業を実施した推進員をあて名とするものに限ります。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AE106B" w14:paraId="0247D589" w14:textId="77777777" w:rsidTr="00546809">
        <w:trPr>
          <w:trHeight w:val="14161"/>
        </w:trPr>
        <w:tc>
          <w:tcPr>
            <w:tcW w:w="9765" w:type="dxa"/>
          </w:tcPr>
          <w:p w14:paraId="7A5402BC" w14:textId="77777777" w:rsidR="00AE106B" w:rsidRPr="00A40692" w:rsidRDefault="00AE106B" w:rsidP="007A4A93">
            <w:pPr>
              <w:rPr>
                <w:color w:val="auto"/>
              </w:rPr>
            </w:pPr>
            <w:r w:rsidRPr="00A40692">
              <w:rPr>
                <w:rFonts w:hint="eastAsia"/>
                <w:color w:val="auto"/>
              </w:rPr>
              <w:lastRenderedPageBreak/>
              <w:t>＜領収書</w:t>
            </w:r>
            <w:r w:rsidRPr="00A40692">
              <w:rPr>
                <w:color w:val="auto"/>
              </w:rPr>
              <w:t>(</w:t>
            </w:r>
            <w:r w:rsidRPr="00A40692">
              <w:rPr>
                <w:rFonts w:hint="eastAsia"/>
                <w:color w:val="auto"/>
              </w:rPr>
              <w:t>原本</w:t>
            </w:r>
            <w:r w:rsidRPr="00A40692">
              <w:rPr>
                <w:color w:val="auto"/>
              </w:rPr>
              <w:t>)</w:t>
            </w:r>
            <w:r w:rsidRPr="00A40692">
              <w:rPr>
                <w:rFonts w:hint="eastAsia"/>
                <w:color w:val="auto"/>
              </w:rPr>
              <w:t>貼付欄＞</w:t>
            </w:r>
          </w:p>
          <w:p w14:paraId="03F9CF93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219CF5D3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1D8F54B4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1EB147F2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1221DE7E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8613781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049B1E64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4DE9A397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1735B9B7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03225D81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5869BDEE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BA849C6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2231A81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07BC9E29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A0C2F75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70858DEB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4EA25839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451F5341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5DC9C891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2120485B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E849130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EC2DF3D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44FB0A4A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DC69EB5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77C3802F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221983C9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47E18179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130D56D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978819A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5F10C3F7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213ABE76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5A985A3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378B713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9142D38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56178499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5F46D7D1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BD25EE4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108F353C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0FA018E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721A9EB7" w14:textId="77777777" w:rsidR="00AE106B" w:rsidRDefault="00AE106B" w:rsidP="001E329E">
            <w:pPr>
              <w:rPr>
                <w:color w:val="auto"/>
              </w:rPr>
            </w:pPr>
          </w:p>
        </w:tc>
      </w:tr>
    </w:tbl>
    <w:p w14:paraId="05A66135" w14:textId="77777777" w:rsidR="004064D5" w:rsidRPr="00546809" w:rsidRDefault="004064D5" w:rsidP="00546809">
      <w:pPr>
        <w:adjustRightInd/>
        <w:rPr>
          <w:rFonts w:hint="eastAsia"/>
        </w:rPr>
      </w:pPr>
    </w:p>
    <w:sectPr w:rsidR="004064D5" w:rsidRPr="00546809" w:rsidSect="00DE292A">
      <w:headerReference w:type="default" r:id="rId8"/>
      <w:type w:val="continuous"/>
      <w:pgSz w:w="11906" w:h="16838" w:code="9"/>
      <w:pgMar w:top="1304" w:right="1021" w:bottom="993" w:left="1304" w:header="720" w:footer="720" w:gutter="0"/>
      <w:pgNumType w:start="1"/>
      <w:cols w:space="720"/>
      <w:noEndnote/>
      <w:docGrid w:type="linesAndChars" w:linePitch="323" w:charSpace="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8B866" w14:textId="77777777" w:rsidR="00FF1A0C" w:rsidRDefault="00FF1A0C">
      <w:r>
        <w:separator/>
      </w:r>
    </w:p>
  </w:endnote>
  <w:endnote w:type="continuationSeparator" w:id="0">
    <w:p w14:paraId="7F279793" w14:textId="77777777" w:rsidR="00FF1A0C" w:rsidRDefault="00FF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05E0D" w14:textId="77777777" w:rsidR="00FF1A0C" w:rsidRDefault="00FF1A0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96354A" w14:textId="77777777" w:rsidR="00FF1A0C" w:rsidRDefault="00FF1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BEB2" w14:textId="77777777" w:rsidR="001142BF" w:rsidRDefault="001142BF">
    <w:pPr>
      <w:pStyle w:val="a3"/>
    </w:pPr>
  </w:p>
  <w:p w14:paraId="0FF45C07" w14:textId="77777777" w:rsidR="001142BF" w:rsidRDefault="001142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1A95B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2CCA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91896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CC4B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0A8D4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3CAA3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6C3D2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1E0ED2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58E0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66D49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D051A14"/>
    <w:multiLevelType w:val="hybridMultilevel"/>
    <w:tmpl w:val="5C967938"/>
    <w:lvl w:ilvl="0" w:tplc="6C7404C6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 w16cid:durableId="2031952957">
    <w:abstractNumId w:val="9"/>
  </w:num>
  <w:num w:numId="2" w16cid:durableId="260988398">
    <w:abstractNumId w:val="7"/>
  </w:num>
  <w:num w:numId="3" w16cid:durableId="1204250991">
    <w:abstractNumId w:val="6"/>
  </w:num>
  <w:num w:numId="4" w16cid:durableId="1693721015">
    <w:abstractNumId w:val="5"/>
  </w:num>
  <w:num w:numId="5" w16cid:durableId="1577084564">
    <w:abstractNumId w:val="4"/>
  </w:num>
  <w:num w:numId="6" w16cid:durableId="1902252089">
    <w:abstractNumId w:val="8"/>
  </w:num>
  <w:num w:numId="7" w16cid:durableId="1686974495">
    <w:abstractNumId w:val="3"/>
  </w:num>
  <w:num w:numId="8" w16cid:durableId="328023127">
    <w:abstractNumId w:val="2"/>
  </w:num>
  <w:num w:numId="9" w16cid:durableId="795369218">
    <w:abstractNumId w:val="1"/>
  </w:num>
  <w:num w:numId="10" w16cid:durableId="1062295858">
    <w:abstractNumId w:val="0"/>
  </w:num>
  <w:num w:numId="11" w16cid:durableId="1856190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32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60"/>
    <w:rsid w:val="000027DC"/>
    <w:rsid w:val="00022D51"/>
    <w:rsid w:val="00024478"/>
    <w:rsid w:val="0002723E"/>
    <w:rsid w:val="00032D84"/>
    <w:rsid w:val="00035189"/>
    <w:rsid w:val="00056626"/>
    <w:rsid w:val="00060747"/>
    <w:rsid w:val="00081D3F"/>
    <w:rsid w:val="000847B3"/>
    <w:rsid w:val="000A2AA3"/>
    <w:rsid w:val="000A355F"/>
    <w:rsid w:val="000A376A"/>
    <w:rsid w:val="000A3F1C"/>
    <w:rsid w:val="000B693F"/>
    <w:rsid w:val="000C29C7"/>
    <w:rsid w:val="000F6B12"/>
    <w:rsid w:val="00105EC5"/>
    <w:rsid w:val="00107352"/>
    <w:rsid w:val="001142BF"/>
    <w:rsid w:val="00122292"/>
    <w:rsid w:val="00123123"/>
    <w:rsid w:val="001505CF"/>
    <w:rsid w:val="001613E0"/>
    <w:rsid w:val="00194EC6"/>
    <w:rsid w:val="001A0798"/>
    <w:rsid w:val="001A4BFE"/>
    <w:rsid w:val="001B46C0"/>
    <w:rsid w:val="001B6792"/>
    <w:rsid w:val="001C355A"/>
    <w:rsid w:val="001D20B0"/>
    <w:rsid w:val="001D21D3"/>
    <w:rsid w:val="001E329E"/>
    <w:rsid w:val="001F1D5F"/>
    <w:rsid w:val="00206C60"/>
    <w:rsid w:val="00217A09"/>
    <w:rsid w:val="00230853"/>
    <w:rsid w:val="002344FE"/>
    <w:rsid w:val="002453D3"/>
    <w:rsid w:val="00261AB2"/>
    <w:rsid w:val="002820EB"/>
    <w:rsid w:val="002960F1"/>
    <w:rsid w:val="002A49F4"/>
    <w:rsid w:val="002B152F"/>
    <w:rsid w:val="002B49C4"/>
    <w:rsid w:val="002D0579"/>
    <w:rsid w:val="002D2F5A"/>
    <w:rsid w:val="002D4E29"/>
    <w:rsid w:val="002E1D9B"/>
    <w:rsid w:val="002F06CB"/>
    <w:rsid w:val="0031233C"/>
    <w:rsid w:val="003131A5"/>
    <w:rsid w:val="00321F05"/>
    <w:rsid w:val="00326815"/>
    <w:rsid w:val="00337E66"/>
    <w:rsid w:val="003504E6"/>
    <w:rsid w:val="00351C49"/>
    <w:rsid w:val="00357B56"/>
    <w:rsid w:val="003613D0"/>
    <w:rsid w:val="00366D53"/>
    <w:rsid w:val="003675C9"/>
    <w:rsid w:val="0037665B"/>
    <w:rsid w:val="003821E5"/>
    <w:rsid w:val="0038313E"/>
    <w:rsid w:val="00393B4E"/>
    <w:rsid w:val="003955E7"/>
    <w:rsid w:val="003C5BA6"/>
    <w:rsid w:val="004064D5"/>
    <w:rsid w:val="004125FE"/>
    <w:rsid w:val="00413DD3"/>
    <w:rsid w:val="004150F0"/>
    <w:rsid w:val="00425D09"/>
    <w:rsid w:val="00431C62"/>
    <w:rsid w:val="00435A3D"/>
    <w:rsid w:val="00443253"/>
    <w:rsid w:val="00443937"/>
    <w:rsid w:val="004449E1"/>
    <w:rsid w:val="0044604F"/>
    <w:rsid w:val="00451AEC"/>
    <w:rsid w:val="00474077"/>
    <w:rsid w:val="00482ED3"/>
    <w:rsid w:val="004910D5"/>
    <w:rsid w:val="00497577"/>
    <w:rsid w:val="004A18AE"/>
    <w:rsid w:val="004A6982"/>
    <w:rsid w:val="004B28DC"/>
    <w:rsid w:val="004B5AE1"/>
    <w:rsid w:val="004C0A94"/>
    <w:rsid w:val="004C3EEF"/>
    <w:rsid w:val="004C76F7"/>
    <w:rsid w:val="004D3D10"/>
    <w:rsid w:val="004D42AC"/>
    <w:rsid w:val="004F452B"/>
    <w:rsid w:val="004F750A"/>
    <w:rsid w:val="00504419"/>
    <w:rsid w:val="00510B8D"/>
    <w:rsid w:val="00513161"/>
    <w:rsid w:val="00514CD8"/>
    <w:rsid w:val="005272DE"/>
    <w:rsid w:val="00537154"/>
    <w:rsid w:val="00537F7F"/>
    <w:rsid w:val="00541D3E"/>
    <w:rsid w:val="00546809"/>
    <w:rsid w:val="00572D0F"/>
    <w:rsid w:val="005742DF"/>
    <w:rsid w:val="00584269"/>
    <w:rsid w:val="005A12A5"/>
    <w:rsid w:val="005A7284"/>
    <w:rsid w:val="005C0E32"/>
    <w:rsid w:val="005F1FB3"/>
    <w:rsid w:val="005F5C10"/>
    <w:rsid w:val="005F5DAC"/>
    <w:rsid w:val="0061009B"/>
    <w:rsid w:val="006142CA"/>
    <w:rsid w:val="00620440"/>
    <w:rsid w:val="00623751"/>
    <w:rsid w:val="006275B6"/>
    <w:rsid w:val="00667E98"/>
    <w:rsid w:val="00675E5B"/>
    <w:rsid w:val="00685F60"/>
    <w:rsid w:val="006A3D44"/>
    <w:rsid w:val="006A4ADB"/>
    <w:rsid w:val="006B3CAC"/>
    <w:rsid w:val="006C344F"/>
    <w:rsid w:val="006D67DE"/>
    <w:rsid w:val="006D7252"/>
    <w:rsid w:val="006F12E0"/>
    <w:rsid w:val="006F2BE2"/>
    <w:rsid w:val="00701E24"/>
    <w:rsid w:val="00703EDB"/>
    <w:rsid w:val="0070581D"/>
    <w:rsid w:val="00706A90"/>
    <w:rsid w:val="00711C56"/>
    <w:rsid w:val="00717DA3"/>
    <w:rsid w:val="007228CB"/>
    <w:rsid w:val="00726A54"/>
    <w:rsid w:val="0073270F"/>
    <w:rsid w:val="00736527"/>
    <w:rsid w:val="00736541"/>
    <w:rsid w:val="00736672"/>
    <w:rsid w:val="00736D22"/>
    <w:rsid w:val="00741EDB"/>
    <w:rsid w:val="00744EA7"/>
    <w:rsid w:val="00767423"/>
    <w:rsid w:val="007705C5"/>
    <w:rsid w:val="0077402A"/>
    <w:rsid w:val="007936D7"/>
    <w:rsid w:val="007952B6"/>
    <w:rsid w:val="007A4179"/>
    <w:rsid w:val="007A4A93"/>
    <w:rsid w:val="007A7E29"/>
    <w:rsid w:val="007B04CA"/>
    <w:rsid w:val="007D65A3"/>
    <w:rsid w:val="007D765D"/>
    <w:rsid w:val="007F04C2"/>
    <w:rsid w:val="008155A8"/>
    <w:rsid w:val="00820455"/>
    <w:rsid w:val="0085781F"/>
    <w:rsid w:val="00866805"/>
    <w:rsid w:val="00877E46"/>
    <w:rsid w:val="00890809"/>
    <w:rsid w:val="008A745B"/>
    <w:rsid w:val="008A7EC3"/>
    <w:rsid w:val="008B466D"/>
    <w:rsid w:val="008B6947"/>
    <w:rsid w:val="008C3031"/>
    <w:rsid w:val="008D0B4B"/>
    <w:rsid w:val="008D2423"/>
    <w:rsid w:val="0092704C"/>
    <w:rsid w:val="00932FA1"/>
    <w:rsid w:val="0096451F"/>
    <w:rsid w:val="00964FDE"/>
    <w:rsid w:val="00965D18"/>
    <w:rsid w:val="00986E47"/>
    <w:rsid w:val="00993749"/>
    <w:rsid w:val="00997BC8"/>
    <w:rsid w:val="009A2564"/>
    <w:rsid w:val="009B0E30"/>
    <w:rsid w:val="009B4A9E"/>
    <w:rsid w:val="009B716E"/>
    <w:rsid w:val="009C300B"/>
    <w:rsid w:val="009D1209"/>
    <w:rsid w:val="009F34CD"/>
    <w:rsid w:val="009F7910"/>
    <w:rsid w:val="00A06C94"/>
    <w:rsid w:val="00A21F4B"/>
    <w:rsid w:val="00A35969"/>
    <w:rsid w:val="00A40692"/>
    <w:rsid w:val="00A5051A"/>
    <w:rsid w:val="00A56A74"/>
    <w:rsid w:val="00A722EE"/>
    <w:rsid w:val="00A72B11"/>
    <w:rsid w:val="00A75E45"/>
    <w:rsid w:val="00A803C0"/>
    <w:rsid w:val="00A868CC"/>
    <w:rsid w:val="00AA142D"/>
    <w:rsid w:val="00AA1680"/>
    <w:rsid w:val="00AC1A27"/>
    <w:rsid w:val="00AE106B"/>
    <w:rsid w:val="00AF5E69"/>
    <w:rsid w:val="00B07A17"/>
    <w:rsid w:val="00B22A63"/>
    <w:rsid w:val="00B22EC4"/>
    <w:rsid w:val="00B42E77"/>
    <w:rsid w:val="00B45961"/>
    <w:rsid w:val="00B505E6"/>
    <w:rsid w:val="00B51A91"/>
    <w:rsid w:val="00B702B2"/>
    <w:rsid w:val="00B76B7C"/>
    <w:rsid w:val="00B91D71"/>
    <w:rsid w:val="00B922BF"/>
    <w:rsid w:val="00B96FD0"/>
    <w:rsid w:val="00B97D43"/>
    <w:rsid w:val="00B97F26"/>
    <w:rsid w:val="00BB7A0E"/>
    <w:rsid w:val="00BD1F86"/>
    <w:rsid w:val="00BD3C06"/>
    <w:rsid w:val="00BD405B"/>
    <w:rsid w:val="00BE0496"/>
    <w:rsid w:val="00BE7D4A"/>
    <w:rsid w:val="00C01F9C"/>
    <w:rsid w:val="00C25CB4"/>
    <w:rsid w:val="00C263EF"/>
    <w:rsid w:val="00C27A61"/>
    <w:rsid w:val="00C34654"/>
    <w:rsid w:val="00C43AB4"/>
    <w:rsid w:val="00C43FD1"/>
    <w:rsid w:val="00C449C6"/>
    <w:rsid w:val="00C46757"/>
    <w:rsid w:val="00C52651"/>
    <w:rsid w:val="00C55160"/>
    <w:rsid w:val="00C614FE"/>
    <w:rsid w:val="00C64DFA"/>
    <w:rsid w:val="00C654E2"/>
    <w:rsid w:val="00C7098C"/>
    <w:rsid w:val="00C70B14"/>
    <w:rsid w:val="00C728EF"/>
    <w:rsid w:val="00C92799"/>
    <w:rsid w:val="00C971CB"/>
    <w:rsid w:val="00CD045C"/>
    <w:rsid w:val="00CE0BDC"/>
    <w:rsid w:val="00CE7F82"/>
    <w:rsid w:val="00CF2CCC"/>
    <w:rsid w:val="00CF79DC"/>
    <w:rsid w:val="00D06DBA"/>
    <w:rsid w:val="00D226E4"/>
    <w:rsid w:val="00D25E52"/>
    <w:rsid w:val="00D336E7"/>
    <w:rsid w:val="00D42116"/>
    <w:rsid w:val="00D45C91"/>
    <w:rsid w:val="00D63904"/>
    <w:rsid w:val="00D66A70"/>
    <w:rsid w:val="00D70277"/>
    <w:rsid w:val="00D710A9"/>
    <w:rsid w:val="00D96AB3"/>
    <w:rsid w:val="00DA2E3E"/>
    <w:rsid w:val="00DC4772"/>
    <w:rsid w:val="00DC7755"/>
    <w:rsid w:val="00DD032F"/>
    <w:rsid w:val="00DD675F"/>
    <w:rsid w:val="00DE292A"/>
    <w:rsid w:val="00DE29EA"/>
    <w:rsid w:val="00DF1E71"/>
    <w:rsid w:val="00DF28F9"/>
    <w:rsid w:val="00E20DFB"/>
    <w:rsid w:val="00E229A1"/>
    <w:rsid w:val="00E2369E"/>
    <w:rsid w:val="00E44946"/>
    <w:rsid w:val="00E557E1"/>
    <w:rsid w:val="00E81DA4"/>
    <w:rsid w:val="00EA76DE"/>
    <w:rsid w:val="00EB3078"/>
    <w:rsid w:val="00EB52BD"/>
    <w:rsid w:val="00EB6D61"/>
    <w:rsid w:val="00EE007F"/>
    <w:rsid w:val="00EE258F"/>
    <w:rsid w:val="00F02F6D"/>
    <w:rsid w:val="00F136E3"/>
    <w:rsid w:val="00F17526"/>
    <w:rsid w:val="00F22797"/>
    <w:rsid w:val="00F33474"/>
    <w:rsid w:val="00F334E1"/>
    <w:rsid w:val="00F373FA"/>
    <w:rsid w:val="00F43157"/>
    <w:rsid w:val="00F45017"/>
    <w:rsid w:val="00F54F5E"/>
    <w:rsid w:val="00F64791"/>
    <w:rsid w:val="00F717C9"/>
    <w:rsid w:val="00F72611"/>
    <w:rsid w:val="00F765B3"/>
    <w:rsid w:val="00F84E08"/>
    <w:rsid w:val="00F86B04"/>
    <w:rsid w:val="00F911BB"/>
    <w:rsid w:val="00F941E0"/>
    <w:rsid w:val="00F95767"/>
    <w:rsid w:val="00FA3C7A"/>
    <w:rsid w:val="00FB15A5"/>
    <w:rsid w:val="00FB3E3F"/>
    <w:rsid w:val="00FB61C3"/>
    <w:rsid w:val="00FD0671"/>
    <w:rsid w:val="00FD66C1"/>
    <w:rsid w:val="00FD7A5C"/>
    <w:rsid w:val="00FE080F"/>
    <w:rsid w:val="00FE5825"/>
    <w:rsid w:val="00FE5931"/>
    <w:rsid w:val="00F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CF912"/>
  <w15:docId w15:val="{767D87A1-C5E0-444A-AA92-9C05F43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815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table" w:styleId="a7">
    <w:name w:val="Table Grid"/>
    <w:basedOn w:val="a1"/>
    <w:uiPriority w:val="99"/>
    <w:rsid w:val="0061009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514CD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14CD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023A-BE49-4387-A44B-AB7DCCD6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以下，「支援事業」という。）</vt:lpstr>
    </vt:vector>
  </TitlesOfParts>
  <Company>HP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以下，「支援事業」という。）</dc:title>
  <dc:creator>まつい</dc:creator>
  <cp:lastModifiedBy>治代 木下</cp:lastModifiedBy>
  <cp:revision>2</cp:revision>
  <cp:lastPrinted>2024-04-01T03:10:00Z</cp:lastPrinted>
  <dcterms:created xsi:type="dcterms:W3CDTF">2026-04-20T06:07:00Z</dcterms:created>
  <dcterms:modified xsi:type="dcterms:W3CDTF">2026-04-20T06:07:00Z</dcterms:modified>
</cp:coreProperties>
</file>